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50" w:rsidRPr="005230AC" w:rsidRDefault="00CC6F50" w:rsidP="00CC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CC6F50" w:rsidRPr="005230AC" w:rsidRDefault="00CC6F50" w:rsidP="00CC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CC6F50" w:rsidRPr="005230AC" w:rsidRDefault="00CC6F50" w:rsidP="00CC6F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CC6F50" w:rsidRPr="005230AC" w:rsidRDefault="00CC6F50" w:rsidP="00CC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523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6F50" w:rsidRPr="005230AC" w:rsidRDefault="00CC6F50" w:rsidP="00CC6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C6F50" w:rsidRPr="005230AC" w:rsidRDefault="00CC6F50" w:rsidP="00CC6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4» декабря 2020 года</w:t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5230AC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5230AC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4»  декабря 2020 года</w:t>
      </w:r>
    </w:p>
    <w:p w:rsidR="00CC6F50" w:rsidRPr="005230AC" w:rsidRDefault="00CC6F50" w:rsidP="00CC6F5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 программа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вышения квалификации: 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МАСТЕР ПРОИЗВОДСТВЕННОГО ОБУЧЕНИЯ ВОЖДЕНИЮ ТРАНСПОРТНЫХ СРЕДСТВ СООТВЕТСТВУЮЩИХ КАТЕГОРИЙ И </w:t>
      </w:r>
      <w:proofErr w:type="gramStart"/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proofErr w:type="gramEnd"/>
      <w:r w:rsidRPr="00523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ЕГОРИЙ»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с применением дистанционных технологий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72 ч.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Ст. Мастер производственного обучения 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вождению: </w:t>
      </w:r>
      <w:proofErr w:type="spellStart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Шкуратенко</w:t>
      </w:r>
      <w:proofErr w:type="spellEnd"/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.А.</w:t>
      </w:r>
    </w:p>
    <w:p w:rsidR="00CC6F50" w:rsidRPr="005230AC" w:rsidRDefault="00CC6F50" w:rsidP="00CC6F50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C6F50" w:rsidRPr="005230AC" w:rsidRDefault="00CC6F50" w:rsidP="00CC6F50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5230A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CC6F50" w:rsidRPr="005230AC" w:rsidRDefault="00CC6F50" w:rsidP="00CC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AC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CC6F50" w:rsidRDefault="00CC6F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ОБЩАЯ ХАРАКТЕРИСТИКА ПРОГРАММЫ</w:t>
      </w:r>
    </w:p>
    <w:p w:rsidR="000E59F9" w:rsidRDefault="00A07D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рмативно-правовые основания разработки программы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тивную правовую основу разработки программы составляют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0E59F9" w:rsidRDefault="00A07DEA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Программа разработана на основе профессионального стандарта «Мастер производственного обучения вождению транспортных средств соответствующих категорий и под категорий», утвержденного приказом Министерства труда и социальной защиты РФ от 28 сентября 2018 г. N 603н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0E59F9" w:rsidRDefault="00A0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Требования к слушателям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реднее профессиональное образовани</w:t>
      </w:r>
      <w:proofErr w:type="gramStart"/>
      <w:r>
        <w:rPr>
          <w:rFonts w:ascii="Times New Roman" w:hAnsi="Times New Roman" w:cs="Times New Roman"/>
          <w:sz w:val="26"/>
          <w:szCs w:val="26"/>
        </w:rPr>
        <w:t>е(</w:t>
      </w:r>
      <w:proofErr w:type="gramEnd"/>
      <w:r>
        <w:rPr>
          <w:rFonts w:ascii="Times New Roman" w:hAnsi="Times New Roman" w:cs="Times New Roman"/>
          <w:sz w:val="26"/>
          <w:szCs w:val="26"/>
        </w:rPr>
        <w:t>программ подготовки специалистов среднего звена) или высшее образование (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удостоверение водителя транспортных средств соответствующей категории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опыт работы по профессии водитель транспортных средств не менее трех лет;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отсутствие лишения права управления ТС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яти лет.</w:t>
      </w:r>
    </w:p>
    <w:p w:rsidR="000E59F9" w:rsidRDefault="00A07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Цель и планируемые результаты обучения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 мастером производственного обучения навыков проведения практических занятий по реализации образовательных программ профессионального обучения водителей транспортных средств по предмету: «Вождение транспортных средств соответствующей категории», с целью обеспечения соответствия работников современным квалификационным требованиям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 Характеристика профессиональной деятельности выпускника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ыпускник готовится к следующим видам деятельности: </w:t>
      </w:r>
    </w:p>
    <w:p w:rsidR="000E59F9" w:rsidRDefault="00A07DEA">
      <w:pPr>
        <w:pStyle w:val="23"/>
        <w:shd w:val="clear" w:color="auto" w:fill="auto"/>
        <w:spacing w:before="0" w:after="200" w:line="276" w:lineRule="auto"/>
        <w:ind w:firstLine="709"/>
      </w:pPr>
      <w:r>
        <w:rPr>
          <w:rStyle w:val="7pt0pt"/>
          <w:sz w:val="26"/>
          <w:szCs w:val="26"/>
        </w:rPr>
        <w:t xml:space="preserve">Обучение безопасному управлению ТС соответствующих категорий и </w:t>
      </w:r>
      <w:proofErr w:type="gramStart"/>
      <w:r>
        <w:rPr>
          <w:rStyle w:val="7pt0pt"/>
          <w:sz w:val="26"/>
          <w:szCs w:val="26"/>
        </w:rPr>
        <w:t>под</w:t>
      </w:r>
      <w:proofErr w:type="gramEnd"/>
      <w:r>
        <w:rPr>
          <w:rStyle w:val="7pt0pt"/>
          <w:sz w:val="26"/>
          <w:szCs w:val="26"/>
        </w:rPr>
        <w:t xml:space="preserve"> категорий</w:t>
      </w:r>
    </w:p>
    <w:p w:rsidR="000E59F9" w:rsidRDefault="00A07DEA">
      <w:pPr>
        <w:pStyle w:val="af1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роведение практических занятий по обучению вождению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:rsidR="000E59F9" w:rsidRDefault="00A07DEA">
      <w:pPr>
        <w:pStyle w:val="af1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едагогический контроль и оценка освоения квалификации водителя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тегорий.</w:t>
      </w:r>
    </w:p>
    <w:p w:rsidR="000E59F9" w:rsidRDefault="00A07DEA">
      <w:pPr>
        <w:pStyle w:val="af1"/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    Планирование учебной работы и ведение учета выполнения программ производственного обучения вождению ТС соответствующих категорий 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атегор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успеваемости обучающихся.</w:t>
      </w:r>
    </w:p>
    <w:p w:rsidR="000E59F9" w:rsidRDefault="00A07DEA">
      <w:pPr>
        <w:pStyle w:val="22"/>
        <w:shd w:val="clear" w:color="auto" w:fill="auto"/>
        <w:spacing w:after="0"/>
        <w:ind w:left="100" w:firstLine="480"/>
        <w:rPr>
          <w:rStyle w:val="20pt"/>
          <w:sz w:val="26"/>
          <w:szCs w:val="26"/>
        </w:rPr>
      </w:pPr>
      <w:r>
        <w:rPr>
          <w:b w:val="0"/>
          <w:sz w:val="26"/>
          <w:szCs w:val="26"/>
        </w:rPr>
        <w:t>Уровень квалификации: 6</w:t>
      </w:r>
      <w:bookmarkStart w:id="1" w:name="bookmark1"/>
    </w:p>
    <w:p w:rsidR="000E59F9" w:rsidRDefault="00A07DEA">
      <w:pPr>
        <w:pStyle w:val="22"/>
        <w:shd w:val="clear" w:color="auto" w:fill="auto"/>
        <w:spacing w:after="0"/>
        <w:ind w:left="100" w:firstLine="480"/>
        <w:rPr>
          <w:sz w:val="26"/>
          <w:szCs w:val="26"/>
        </w:rPr>
      </w:pPr>
      <w:r>
        <w:rPr>
          <w:rStyle w:val="20pt"/>
          <w:sz w:val="26"/>
          <w:szCs w:val="26"/>
        </w:rPr>
        <w:t>3.2. Планируемые результаты обучения</w:t>
      </w:r>
      <w:bookmarkEnd w:id="1"/>
    </w:p>
    <w:p w:rsidR="000E59F9" w:rsidRDefault="00A07DEA">
      <w:pPr>
        <w:pStyle w:val="10"/>
        <w:shd w:val="clear" w:color="auto" w:fill="auto"/>
        <w:spacing w:after="0"/>
        <w:ind w:left="100"/>
      </w:pPr>
      <w:bookmarkStart w:id="2" w:name="bookmark2"/>
      <w:r>
        <w:rPr>
          <w:sz w:val="26"/>
          <w:szCs w:val="26"/>
        </w:rPr>
        <w:t>Выпускник должен обладать профессиональными компетенциями,</w:t>
      </w:r>
      <w:bookmarkEnd w:id="2"/>
      <w:r>
        <w:rPr>
          <w:sz w:val="26"/>
          <w:szCs w:val="26"/>
        </w:rPr>
        <w:t xml:space="preserve"> соответствующими виду деятельности:</w:t>
      </w:r>
    </w:p>
    <w:p w:rsidR="000E59F9" w:rsidRDefault="000E59F9">
      <w:pPr>
        <w:pStyle w:val="10"/>
        <w:shd w:val="clear" w:color="auto" w:fill="auto"/>
        <w:spacing w:after="0"/>
        <w:rPr>
          <w:sz w:val="26"/>
          <w:szCs w:val="26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8785"/>
      </w:tblGrid>
      <w:tr w:rsidR="000E59F9">
        <w:trPr>
          <w:trHeight w:hRule="exact" w:val="52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Код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E59F9">
        <w:trPr>
          <w:trHeight w:hRule="exact" w:val="55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ВД</w:t>
            </w:r>
            <w:proofErr w:type="gramStart"/>
            <w:r>
              <w:rPr>
                <w:rStyle w:val="7pt0pt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бучение вождению ТС соответствующих категорий и подкатегорий</w:t>
            </w:r>
          </w:p>
        </w:tc>
      </w:tr>
      <w:tr w:rsidR="000E59F9">
        <w:trPr>
          <w:trHeight w:hRule="exact" w:val="85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rPr>
                <w:rStyle w:val="7pt0pt"/>
                <w:sz w:val="24"/>
                <w:szCs w:val="24"/>
              </w:rPr>
            </w:pPr>
            <w:r>
              <w:rPr>
                <w:rStyle w:val="7pt0pt"/>
                <w:sz w:val="26"/>
                <w:szCs w:val="26"/>
              </w:rPr>
              <w:t xml:space="preserve">Проведение практических занятий по обучению вождению ТС соответствующих категорий и </w:t>
            </w:r>
            <w:proofErr w:type="gramStart"/>
            <w:r>
              <w:rPr>
                <w:rStyle w:val="7pt0pt"/>
                <w:sz w:val="26"/>
                <w:szCs w:val="26"/>
              </w:rPr>
              <w:t>под</w:t>
            </w:r>
            <w:proofErr w:type="gramEnd"/>
            <w:r>
              <w:rPr>
                <w:rStyle w:val="7pt0pt"/>
                <w:sz w:val="26"/>
                <w:szCs w:val="26"/>
              </w:rPr>
              <w:t xml:space="preserve"> категорий.</w:t>
            </w:r>
          </w:p>
        </w:tc>
      </w:tr>
      <w:tr w:rsidR="000E59F9">
        <w:trPr>
          <w:trHeight w:hRule="exact" w:val="107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</w:pPr>
            <w:r>
              <w:rPr>
                <w:rStyle w:val="7pt0pt"/>
                <w:sz w:val="24"/>
                <w:szCs w:val="24"/>
              </w:rPr>
              <w:t>ПК 1.2.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6"/>
                <w:szCs w:val="26"/>
              </w:rPr>
              <w:t>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</w:t>
            </w:r>
          </w:p>
        </w:tc>
      </w:tr>
      <w:tr w:rsidR="000E59F9">
        <w:trPr>
          <w:trHeight w:hRule="exact" w:val="84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ПК 1.3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76" w:lineRule="auto"/>
            </w:pPr>
            <w:r>
              <w:rPr>
                <w:rStyle w:val="7pt0pt"/>
                <w:sz w:val="26"/>
                <w:szCs w:val="26"/>
              </w:rPr>
              <w:t>Планировать учебную работу и вести учет выполнения программ производственного</w:t>
            </w:r>
            <w:r>
              <w:rPr>
                <w:rStyle w:val="7pt0pt"/>
                <w:sz w:val="24"/>
                <w:szCs w:val="24"/>
              </w:rPr>
              <w:t xml:space="preserve"> обучения вождению ТС и успеваемости обучающихся</w:t>
            </w:r>
          </w:p>
        </w:tc>
      </w:tr>
    </w:tbl>
    <w:p w:rsidR="000E59F9" w:rsidRDefault="000E59F9">
      <w:pPr>
        <w:pStyle w:val="10"/>
        <w:shd w:val="clear" w:color="auto" w:fill="auto"/>
        <w:spacing w:after="0"/>
        <w:ind w:firstLine="0"/>
      </w:pPr>
    </w:p>
    <w:p w:rsidR="000E59F9" w:rsidRDefault="00A07DEA">
      <w:pPr>
        <w:pStyle w:val="10"/>
        <w:shd w:val="clear" w:color="auto" w:fill="auto"/>
        <w:spacing w:after="0" w:line="276" w:lineRule="auto"/>
        <w:ind w:left="100" w:right="280"/>
        <w:rPr>
          <w:sz w:val="26"/>
          <w:szCs w:val="26"/>
        </w:rPr>
      </w:pPr>
      <w:r>
        <w:rPr>
          <w:sz w:val="26"/>
          <w:szCs w:val="26"/>
        </w:rPr>
        <w:t xml:space="preserve">Выпускник должен обладать общепрофессиональными компетенциями (ОПК)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общими (общекультурными) компетенциями (ОК) или универсальными компетенциям (УК)</w:t>
      </w:r>
      <w:r>
        <w:rPr>
          <w:sz w:val="26"/>
          <w:szCs w:val="26"/>
          <w:vertAlign w:val="superscript"/>
        </w:rPr>
        <w:t>1</w:t>
      </w:r>
    </w:p>
    <w:p w:rsidR="000E59F9" w:rsidRDefault="000E59F9">
      <w:pPr>
        <w:pStyle w:val="10"/>
        <w:shd w:val="clear" w:color="auto" w:fill="auto"/>
        <w:spacing w:after="0" w:line="276" w:lineRule="auto"/>
        <w:ind w:left="100" w:right="280"/>
        <w:rPr>
          <w:sz w:val="26"/>
          <w:szCs w:val="26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8785"/>
      </w:tblGrid>
      <w:tr w:rsidR="000E59F9">
        <w:trPr>
          <w:trHeight w:hRule="exact" w:val="6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Код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Наименование общепрофессиональных компетенций </w:t>
            </w:r>
            <w:proofErr w:type="gramStart"/>
            <w:r>
              <w:rPr>
                <w:rStyle w:val="7pt0pt"/>
                <w:sz w:val="24"/>
                <w:szCs w:val="24"/>
              </w:rPr>
              <w:t>и(</w:t>
            </w:r>
            <w:proofErr w:type="gramEnd"/>
            <w:r>
              <w:rPr>
                <w:rStyle w:val="7pt0pt"/>
                <w:sz w:val="24"/>
                <w:szCs w:val="24"/>
              </w:rPr>
              <w:t>или) общих (общекультурных) компетенций или универсальных компетенций</w:t>
            </w:r>
          </w:p>
        </w:tc>
      </w:tr>
      <w:tr w:rsidR="000E59F9">
        <w:trPr>
          <w:trHeight w:hRule="exact" w:val="5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1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E59F9">
        <w:trPr>
          <w:trHeight w:hRule="exact" w:val="56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2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0E59F9">
        <w:trPr>
          <w:trHeight w:hRule="exact" w:val="40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З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0E59F9">
        <w:trPr>
          <w:trHeight w:hRule="exact" w:val="59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4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0E59F9">
        <w:trPr>
          <w:trHeight w:hRule="exact" w:val="67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5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0E59F9">
        <w:trPr>
          <w:trHeight w:hRule="exact"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К</w:t>
            </w:r>
            <w:proofErr w:type="gramStart"/>
            <w:r>
              <w:rPr>
                <w:rStyle w:val="7pt0pt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0E59F9">
        <w:trPr>
          <w:trHeight w:hRule="exact" w:val="84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7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0E59F9">
        <w:trPr>
          <w:trHeight w:hRule="exact" w:val="57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8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E59F9">
        <w:trPr>
          <w:trHeight w:hRule="exact" w:val="56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9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0E59F9">
        <w:trPr>
          <w:trHeight w:hRule="exact" w:val="56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10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 xml:space="preserve">Осуществлять профилактику травматизма, обеспечивать охрану жизни и здоровья </w:t>
            </w:r>
            <w:proofErr w:type="gramStart"/>
            <w:r>
              <w:rPr>
                <w:rStyle w:val="7pt0pt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E59F9">
        <w:trPr>
          <w:trHeight w:hRule="exact" w:val="56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ind w:left="80"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Style w:val="7pt0pt"/>
                <w:sz w:val="24"/>
                <w:szCs w:val="24"/>
              </w:rPr>
              <w:t>ОК</w:t>
            </w:r>
            <w:proofErr w:type="gramEnd"/>
            <w:r>
              <w:rPr>
                <w:rStyle w:val="7pt0pt"/>
                <w:sz w:val="24"/>
                <w:szCs w:val="24"/>
              </w:rPr>
              <w:t xml:space="preserve"> 11</w:t>
            </w:r>
          </w:p>
        </w:tc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after="200" w:line="240" w:lineRule="auto"/>
              <w:rPr>
                <w:b/>
                <w:sz w:val="24"/>
                <w:szCs w:val="24"/>
              </w:rPr>
            </w:pPr>
            <w:r>
              <w:rPr>
                <w:rStyle w:val="7pt0pt"/>
                <w:sz w:val="24"/>
                <w:szCs w:val="24"/>
              </w:rPr>
              <w:t>Строить профессиональную деятельность с соблюдением правовых норм ее регулирующих</w:t>
            </w:r>
          </w:p>
        </w:tc>
      </w:tr>
    </w:tbl>
    <w:p w:rsidR="000E59F9" w:rsidRDefault="00A07DEA">
      <w:pPr>
        <w:pStyle w:val="12"/>
        <w:shd w:val="clear" w:color="auto" w:fill="auto"/>
        <w:ind w:left="100" w:right="280"/>
      </w:pPr>
      <w:r>
        <w:rPr>
          <w:b w:val="0"/>
          <w:sz w:val="20"/>
          <w:szCs w:val="20"/>
          <w:vertAlign w:val="superscript"/>
        </w:rPr>
        <w:t>1</w:t>
      </w:r>
      <w:proofErr w:type="gramStart"/>
      <w:r>
        <w:rPr>
          <w:b w:val="0"/>
          <w:sz w:val="20"/>
          <w:szCs w:val="20"/>
        </w:rPr>
        <w:t xml:space="preserve"> З</w:t>
      </w:r>
      <w:proofErr w:type="gramEnd"/>
      <w:r>
        <w:rPr>
          <w:b w:val="0"/>
          <w:sz w:val="20"/>
          <w:szCs w:val="20"/>
        </w:rPr>
        <w:t>десь и далее тот или иной термин используется при необходимости в зависимости от терминологии, используемой для соответствующих основных</w:t>
      </w:r>
      <w:r>
        <w:t xml:space="preserve"> </w:t>
      </w:r>
      <w:r>
        <w:rPr>
          <w:b w:val="0"/>
          <w:bCs w:val="0"/>
          <w:sz w:val="20"/>
          <w:szCs w:val="20"/>
        </w:rPr>
        <w:t>профессиональных программ</w:t>
      </w:r>
    </w:p>
    <w:p w:rsidR="000E59F9" w:rsidRDefault="00A07DEA">
      <w:pPr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Обучающийся в результате освоения программы должен владеть  трудовыми действиями:</w:t>
      </w:r>
    </w:p>
    <w:p w:rsidR="000E59F9" w:rsidRDefault="00A07DEA">
      <w:pPr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       Подготовка учебных мест, </w:t>
      </w:r>
      <w:proofErr w:type="gramStart"/>
      <w:r>
        <w:rPr>
          <w:rFonts w:ascii="Times New Roman" w:hAnsi="Times New Roman" w:cs="Times New Roman"/>
          <w:sz w:val="26"/>
          <w:szCs w:val="26"/>
        </w:rPr>
        <w:t>учеб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С соответствующей категории и подкатегории к проведению практических занятий;</w:t>
      </w:r>
    </w:p>
    <w:p w:rsidR="000E59F9" w:rsidRDefault="00A07DEA">
      <w:pPr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      Проведение инструктажа по основным правилам безопасности ТС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Первоначальное обучение вождению на тренажерах (при наличии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Первоначальное обучение вождению ТС соответствующей категории и подкатегории на закрытой площадке (автодроме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рактическое обучение вождению ТС соответствующей категории и подкатегории в условиях дорожного движения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роведение практических занятий по подготовке кандидата в водители к сдаче квалификационного экзамена и экзамена на право управления ТС соответствующей категории и подкатегории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Контроль соблю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ил дорожного движения при обучении на специализированной площадке (автодроме) и в условиях дорожного движения по дорогам общего пользования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Оценка первоначальных навыков управления ТС соответствующей категории и подкатегории на закрытой площадке (автодроме)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Оценка навыков управления транспортным средством соответствующей категории и подкатегории в условиях дорож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виженияи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Разработка (обновление) рабочей программы учебного предмета по обучению вождению ТС соответствующей категории и подкатегории.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Планирование занятий по обучению вождению ТС соответствующей категории и подкатегории;</w:t>
      </w:r>
    </w:p>
    <w:p w:rsidR="000E59F9" w:rsidRDefault="00A07DEA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       Учет выполнения рабочей программы учебного предмета по обучению вождению ТС соответствующей категории и подкатегории и успевае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0E59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ыполнять ежедневное техническое обслуживание ТС соответствующей категории и подкатегории (состава ТС) и устранять мелкие неисправности в процессе его эксплуатаци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ыполнять контрольный осмотр ТС соответствующей категории и подкатегории перед выездом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Измерять параметры электрической цепи автомобил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инструктаж по основным правилам безопасности ТС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Безопасно управлять ТС соответствующей категории и подкатегории (составом ТС) в различных условиях дорожного движ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обучение, предусмотренное рабочей программой учебного предмета по обучению вождению ТС соответствующей категории и подкатегории, разработанной в соответствии с примерной или типовой основной программой профессионального обучения водителей ТС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Использовать педагогически обоснованные формы, методы, способы и приемы организации практического обучения вождению ТС соответствующих категорий и подкатегорий, применять современные технические средства обучения и образовательные технологии с учетом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специфики осваиваемой профессии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задач занятия (цикла занятий)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lastRenderedPageBreak/>
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Демонстрировать способы и приемы управления ТС соответствующей категории и подкатегории (составом ТС) в различных условиях дорожного движ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тролировать и оценивать готовность обучающихся к занятию, выполнению ими практических заданий (упражнений) по управлению ТС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Учитывать при проведении занятий особенности физической работоспособности обучающихся и закономерности ее изменения в течение различных интервалов времени (учебный месяц, неделя, день, занятие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структивно разрешать противоречия и конфликты, возникающие при практических занятиях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в дорожном движении, управлять своим эмоциональным состоянием, применять в профессиональной деятельности техники и приемы эффективного общ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Соблюдать требования охраны труда, использовать средства пожаротушения и применять средства индивидуальной защиты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Оценивать динамику подготовленности и мотивации обучающихся, успехи и затруднения в освоении профессии, определять их причины, индивидуализировать и корректировать процесс обучени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Анализировать проведение занятий, вносить коррективы в процесс обучения.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именять современные оценочные средства, в том числе технические средства контроля, для проверки первоначальных навыков управления ТС соответствующей категории и подкатегории на закрытой площадке (автодроме)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роводить проверку в соответствии с процедурой, установленной оценочными средствам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нтролировать ход выполнения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(экзаменуемым) упражнений на закрытой площадке или автодроме, маневров и действий в условиях дорожного движения, подавать команды, фиксировать в экзаменационном листе ошибки и начислять штрафные баллы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Корректно интерпретировать результаты контроля, выставлять оценку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Устанавливать педагогически целесообразные взаимоотношения с </w:t>
      </w:r>
      <w:proofErr w:type="gramStart"/>
      <w:r>
        <w:rPr>
          <w:rStyle w:val="0pt1"/>
          <w:rFonts w:eastAsiaTheme="minorHAnsi"/>
          <w:sz w:val="26"/>
          <w:szCs w:val="26"/>
        </w:rPr>
        <w:t>обучающимися</w:t>
      </w:r>
      <w:proofErr w:type="gramEnd"/>
      <w:r>
        <w:rPr>
          <w:rStyle w:val="0pt1"/>
          <w:rFonts w:eastAsiaTheme="minorHAnsi"/>
          <w:sz w:val="26"/>
          <w:szCs w:val="26"/>
        </w:rPr>
        <w:t xml:space="preserve"> (экзаменуемыми) для обеспечения достоверного оценивания, соблюдать нормы педагогической этик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Анализировать организацию проверки первоначальных навыков управления и навыков управления ТС соответствующей категории и подкатегории в условиях дорожного движения при проведении квалификационного экзамена и представлять предложения по его совершенствованию.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Разрабатывать и обновлять рабочие программы учебного предмета в соответствии с примерной или типовой программой, планы занятий (циклов занятий) по обучению вождению ТС соответствующей категории и подкатегории (самостоятельно или совместно с преподавателем (преподавателями) и (или) методистом) с учетом: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порядка, установленного законодательством Российской Федерации об образовании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lastRenderedPageBreak/>
        <w:t>- требований ФГОС СПО (для преподавания по программам подготовки квалифицированных рабочих, служащих), профессиональных стандартов, квалификационных характеристик, запросов работодателей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образовательных потребностей, подготовленности и развития обучающихся, в том числе стадии профессионального развития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возрастных и индивидуальных особенностей обучающихся (для обучения лиц с ограниченными возможностями здоровья - также с учетом особенностей их психофизического развития, индивидуальных возможностей)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роли практической подготовки в формирован</w:t>
      </w:r>
      <w:proofErr w:type="gramStart"/>
      <w:r>
        <w:rPr>
          <w:rStyle w:val="0pt1"/>
          <w:rFonts w:eastAsiaTheme="minorHAnsi"/>
          <w:sz w:val="26"/>
          <w:szCs w:val="26"/>
        </w:rPr>
        <w:t>ии у о</w:t>
      </w:r>
      <w:proofErr w:type="gramEnd"/>
      <w:r>
        <w:rPr>
          <w:rStyle w:val="0pt1"/>
          <w:rFonts w:eastAsiaTheme="minorHAnsi"/>
          <w:sz w:val="26"/>
          <w:szCs w:val="26"/>
        </w:rPr>
        <w:t>бучающихся компетенций, предусмотренных ФГОС СПО и (или) образовательной программой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возможности освоения образовательной программы на основе индивидуализации ее содержания;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- современного развития технических средств и образовательных технологий обучения вождению ТС соответствующих категорий и подкатегорий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одбирать учебники, учебные и учебно-методические пособия, электронные образовательные ресурсы, материалы, необходимые для обучения вождению ТС соответствующей категории и подкатегории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Планировать учебный процесс, подбирать задания, составлять перечень учебных работ с учетом возрастных и индивидуальных особенностей обучающегося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>Разрабатывать рабочую программу учебного предмета по обучению вождению ТС соответствующей категории и подкатегории, обсуждать с преподавателями вопросы, возникающие по разрабатываемым документам</w:t>
      </w:r>
    </w:p>
    <w:p w:rsidR="000E59F9" w:rsidRDefault="00A07DEA">
      <w:pPr>
        <w:spacing w:after="0"/>
      </w:pPr>
      <w:r>
        <w:rPr>
          <w:rStyle w:val="0pt1"/>
          <w:rFonts w:eastAsiaTheme="minorHAnsi"/>
          <w:sz w:val="26"/>
          <w:szCs w:val="26"/>
        </w:rPr>
        <w:t xml:space="preserve">       Вести учет выполнения рабочей программы учебного предмета "Вождение ТС соответствующих категорий и подкатегорий" и успеваемости обучающихс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sz w:val="26"/>
          <w:szCs w:val="26"/>
        </w:rPr>
        <w:t>знать: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Основы законодательства Российской Федерации об образовании и локальные нормативные акты по организации образовательного процесса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еоретические основы и методика профессиональн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ребования федеральных государственных образовательных стандартов среднего профессионального образования (далее - ФГОС СПО)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Требования примерных или типовых основных программ профессионального обучения и рабочих программ учебного предмета по обучению вождению ТС соответствующей категории и подкатегории к практической подготовке по профессии водителя ТС соответствующей категории и подкатегор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Содержание учебников, учебных пособий по обучению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Требования, предъявляемые профессией водителя ТС соответствующих категорий и подкатегорий к человеку, набор противопоказаний при выборе професс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Психологические аспекты практическ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lastRenderedPageBreak/>
        <w:t xml:space="preserve">       Возрастные особенности обучающихся, вопросы индивидуализации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Особенности психофизического развития, индивидуальные возможности лиц с ограниченными возможностями здоровья и особенности их обучения вождению ТС соответствующих категорий и подкатегорий (для обучения лиц с ограниченными возможностями здоровь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Устройство и конструктивные особенности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Назначение и взаимодействие основных узлов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Правила дорожного движения и основы безопасного управления ТС соответствующей категории и подкатегории в различных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Требования охраны труда на автотранспорт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Классификация и номенклатура опасных и вредных факторов в профессиональной деятельности водителей ТС соответствующих категорий и подкатегорий, методы и средства защиты от них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Меры ответственности за нарушение законодательства Российской Федерации о безопасности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Меры ответственности педагогических работников за жизнь и здоровье обучающихся, находящихся под их руководством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Основы законодательства Российской Федерации об образовании и локальные нормативные акты, регламентирующие проведение промежуточной и итоговой (итоговой государственной) аттестации </w:t>
      </w:r>
      <w:proofErr w:type="gramStart"/>
      <w:r>
        <w:rPr>
          <w:rStyle w:val="20pt"/>
          <w:b w:val="0"/>
          <w:bCs w:val="0"/>
          <w:sz w:val="26"/>
          <w:szCs w:val="26"/>
        </w:rPr>
        <w:t>обучающихся</w:t>
      </w:r>
      <w:proofErr w:type="gramEnd"/>
      <w:r>
        <w:rPr>
          <w:rStyle w:val="20pt"/>
          <w:b w:val="0"/>
          <w:bCs w:val="0"/>
          <w:sz w:val="26"/>
          <w:szCs w:val="26"/>
        </w:rPr>
        <w:t xml:space="preserve"> по программам профессионального обучения и (или) профессионального образова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Содержание и методика оценки первоначальных навыков управления и навыков управления ТС соответствующей категории и подкатегории в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Законодательство Российской Федерации в части, регламентирующей допуск к управлению ТС соответствующих категорий и подкатегорий, в том числе правила проведения экзаменов на право управления ТС и выдачи водительских удостоверений, включая: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средствам ауди</w:t>
      </w:r>
      <w:proofErr w:type="gramStart"/>
      <w:r>
        <w:rPr>
          <w:rStyle w:val="20pt"/>
          <w:b w:val="0"/>
          <w:bCs w:val="0"/>
          <w:sz w:val="26"/>
          <w:szCs w:val="26"/>
        </w:rPr>
        <w:t>о-</w:t>
      </w:r>
      <w:proofErr w:type="gramEnd"/>
      <w:r>
        <w:rPr>
          <w:rStyle w:val="20pt"/>
          <w:b w:val="0"/>
          <w:bCs w:val="0"/>
          <w:sz w:val="26"/>
          <w:szCs w:val="26"/>
        </w:rPr>
        <w:t xml:space="preserve"> и </w:t>
      </w:r>
      <w:proofErr w:type="spellStart"/>
      <w:r>
        <w:rPr>
          <w:rStyle w:val="20pt"/>
          <w:b w:val="0"/>
          <w:bCs w:val="0"/>
          <w:sz w:val="26"/>
          <w:szCs w:val="26"/>
        </w:rPr>
        <w:t>видеорегистрации</w:t>
      </w:r>
      <w:proofErr w:type="spellEnd"/>
      <w:r>
        <w:rPr>
          <w:rStyle w:val="20pt"/>
          <w:b w:val="0"/>
          <w:bCs w:val="0"/>
          <w:sz w:val="26"/>
          <w:szCs w:val="26"/>
        </w:rPr>
        <w:t xml:space="preserve"> процесса проведения практических экзаменов;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автодромам, автоматизированным автодромам и закрытым площадкам, автоматизированной системе контроля и оценки навыков управления ТС;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>- требования к маршрутам, на которых проводятся экзамены по управлению ТС в условиях дорожного движения, и информацию об утвержденных маршрутах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rStyle w:val="20pt"/>
          <w:b w:val="0"/>
          <w:bCs w:val="0"/>
          <w:sz w:val="26"/>
          <w:szCs w:val="26"/>
        </w:rPr>
        <w:t xml:space="preserve">       Этические нормы, приемы педагогической поддержки обучающихся при </w:t>
      </w:r>
      <w:r>
        <w:rPr>
          <w:rStyle w:val="20pt"/>
          <w:b w:val="0"/>
          <w:bCs w:val="0"/>
          <w:sz w:val="26"/>
          <w:szCs w:val="26"/>
        </w:rPr>
        <w:lastRenderedPageBreak/>
        <w:t>проведении контрольно-оценочных мероприят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Теоретические основы и методика профессионального обучения вождению ТС соответствующих категорий и подкатегорий, особенности планирования занятий по профессиональному обучению вождению ТС в зависимости от их целей и задач, места проведения, возрастных и индивидуальных особенностей обучающихс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Основы законодательства Российской Федерации в части, регламентирующей педагогическую деятельность в сфере профессионального обучения и (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Основы законодательства Российской Федерации в сфере безопасности дорожного движения и меры ответственности за его нарушени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я, ведение и порядок доступа к документации, в том числе документации, содержащей персональные данны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ФГОС СПО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>Требования примерных или типовых и рабочих программ к практической подготовке по профессии водителя ТС соответствующей категории и подкатегори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профессиональных стандартов и квалификационные характеристики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Содержание учебников, учебных пособий по обучению водителей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Требования к современным учебникам, учебным пособиям и методическим материалам в области практического обуч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Психологические аспекты практического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Возрастные особенности обучающихся, вопросы индивидуализации обучения вождению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Особенности психофизического развития, индивидуальные возможности лиц с ограниченными возможностями здоровья и их влияние на обучение вождению ТС соответствующих категорий и подкатегорий (для обучения лиц с ограниченными возможностями здоровья)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Устройство и конструктивные особенности эксплуатируемых автомобилей, назначение и взаимодействие основных узлов эксплуатируемых автомобилей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Основные положения электротехники, принципы работы типовых электрических устройств автомобиля, меры безопасности при работе с </w:t>
      </w:r>
      <w:r>
        <w:rPr>
          <w:b w:val="0"/>
          <w:sz w:val="26"/>
          <w:szCs w:val="26"/>
        </w:rPr>
        <w:lastRenderedPageBreak/>
        <w:t>электрооборудованием и электрифицированными инструментами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 Правила дорожного движения и основы безопасного управления ТС соответствующих категорий и подкатегорий в различных условиях дорожного движения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Требования охраны труда на автотранспорте</w:t>
      </w:r>
    </w:p>
    <w:p w:rsidR="000E59F9" w:rsidRDefault="00A07DEA">
      <w:pPr>
        <w:pStyle w:val="22"/>
        <w:shd w:val="clear" w:color="auto" w:fill="auto"/>
        <w:spacing w:after="0" w:line="276" w:lineRule="auto"/>
        <w:ind w:left="20" w:firstLine="0"/>
        <w:jc w:val="left"/>
      </w:pPr>
      <w:r>
        <w:rPr>
          <w:b w:val="0"/>
          <w:sz w:val="26"/>
          <w:szCs w:val="26"/>
        </w:rPr>
        <w:t xml:space="preserve">        Меры ответственности педагогических работников за жизнь и здоровье обучающихся, находящихся под их руководством</w:t>
      </w:r>
    </w:p>
    <w:p w:rsidR="000E59F9" w:rsidRDefault="000E59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b/>
          <w:sz w:val="26"/>
          <w:szCs w:val="26"/>
        </w:rPr>
        <w:t>3.3. Форма обучения — очная, очно-заочная</w:t>
      </w:r>
      <w:r w:rsidR="000342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с применением дистанционных технологий)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жим занятий:</w:t>
      </w:r>
    </w:p>
    <w:p w:rsidR="000E59F9" w:rsidRDefault="00A07DEA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Обязательные аудиторные занятия — 70 часов (включая стажировку  10 часов - с отрывом от работы).</w:t>
      </w: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Итоговая аттестация — Квалификационный экзамен - 2 часа.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>
        <w:rPr>
          <w:rFonts w:ascii="Times New Roman" w:hAnsi="Times New Roman" w:cs="Times New Roman"/>
          <w:b/>
          <w:sz w:val="26"/>
          <w:szCs w:val="26"/>
        </w:rPr>
        <w:t>Форма документа, выдаваемого по результатам освоения программ-</w:t>
      </w:r>
    </w:p>
    <w:p w:rsidR="000E59F9" w:rsidRDefault="00A07DEA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удостоверение о повышении квалификации.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0E59F9">
      <w:pPr>
        <w:pStyle w:val="24"/>
        <w:shd w:val="clear" w:color="auto" w:fill="auto"/>
        <w:spacing w:line="240" w:lineRule="auto"/>
        <w:ind w:left="80"/>
        <w:rPr>
          <w:sz w:val="26"/>
          <w:szCs w:val="26"/>
        </w:rPr>
      </w:pPr>
    </w:p>
    <w:p w:rsidR="000E59F9" w:rsidRDefault="00A07DEA">
      <w:pPr>
        <w:pStyle w:val="24"/>
        <w:shd w:val="clear" w:color="auto" w:fill="auto"/>
        <w:spacing w:line="240" w:lineRule="auto"/>
        <w:ind w:left="80"/>
      </w:pPr>
      <w:bookmarkStart w:id="3" w:name="bookmark4"/>
      <w:r>
        <w:rPr>
          <w:sz w:val="26"/>
          <w:szCs w:val="26"/>
        </w:rPr>
        <w:t>УЧЕБНЫЙ ПЛАН</w:t>
      </w:r>
      <w:bookmarkEnd w:id="3"/>
    </w:p>
    <w:p w:rsidR="000E59F9" w:rsidRDefault="00A07DEA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полнительная профессиональная программа</w:t>
      </w:r>
    </w:p>
    <w:p w:rsidR="000E59F9" w:rsidRDefault="00A07DEA">
      <w:pPr>
        <w:spacing w:after="0" w:line="240" w:lineRule="auto"/>
        <w:ind w:left="80"/>
        <w:jc w:val="center"/>
      </w:pPr>
      <w:r>
        <w:rPr>
          <w:rStyle w:val="20pt"/>
          <w:rFonts w:eastAsiaTheme="minorHAnsi"/>
          <w:b/>
          <w:bCs/>
          <w:sz w:val="24"/>
          <w:szCs w:val="24"/>
        </w:rPr>
        <w:t xml:space="preserve">повышения квалификации: «Мастер производственного обучения вождению транспортных средств соответствующих категорий и </w:t>
      </w:r>
      <w:proofErr w:type="gramStart"/>
      <w:r>
        <w:rPr>
          <w:rStyle w:val="20pt"/>
          <w:rFonts w:eastAsiaTheme="minorHAnsi"/>
          <w:b/>
          <w:bCs/>
          <w:sz w:val="24"/>
          <w:szCs w:val="24"/>
        </w:rPr>
        <w:t>под</w:t>
      </w:r>
      <w:proofErr w:type="gramEnd"/>
      <w:r>
        <w:rPr>
          <w:rStyle w:val="20pt"/>
          <w:rFonts w:eastAsiaTheme="minorHAnsi"/>
          <w:b/>
          <w:bCs/>
          <w:sz w:val="24"/>
          <w:szCs w:val="24"/>
        </w:rPr>
        <w:t xml:space="preserve"> категорий.»</w:t>
      </w:r>
    </w:p>
    <w:p w:rsidR="000E59F9" w:rsidRDefault="000E59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825"/>
        <w:gridCol w:w="1356"/>
        <w:gridCol w:w="1416"/>
        <w:gridCol w:w="1481"/>
      </w:tblGrid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орети</w:t>
            </w:r>
            <w:r w:rsidR="00A07DEA" w:rsidRPr="008167E9">
              <w:rPr>
                <w:rFonts w:ascii="Times New Roman" w:hAnsi="Times New Roman"/>
                <w:sz w:val="20"/>
                <w:szCs w:val="24"/>
              </w:rPr>
              <w:t xml:space="preserve">ческих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167E9">
              <w:rPr>
                <w:rFonts w:ascii="Times New Roman" w:hAnsi="Times New Roman"/>
                <w:sz w:val="20"/>
                <w:szCs w:val="24"/>
              </w:rPr>
              <w:t>Практи</w:t>
            </w:r>
            <w:r w:rsidR="00A07DEA" w:rsidRPr="008167E9">
              <w:rPr>
                <w:rFonts w:ascii="Times New Roman" w:hAnsi="Times New Roman"/>
                <w:sz w:val="20"/>
                <w:szCs w:val="24"/>
              </w:rPr>
              <w:t>ческих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</w:pPr>
            <w:r>
              <w:rPr>
                <w:rStyle w:val="7pt"/>
                <w:sz w:val="24"/>
                <w:szCs w:val="24"/>
              </w:rPr>
              <w:t>Тема 1. Правовое обеспечение профессионального обучения водителей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Педагогические основы деятельности мастера производственного обучения вождению ТС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0" w:line="240" w:lineRule="auto"/>
            </w:pPr>
            <w:r>
              <w:rPr>
                <w:rFonts w:ascii="Times New Roman" w:hAnsi="Times New Roman"/>
              </w:rPr>
              <w:t>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29" w:line="240" w:lineRule="auto"/>
            </w:pPr>
            <w:r>
              <w:rPr>
                <w:rFonts w:ascii="Times New Roman" w:hAnsi="Times New Roman"/>
              </w:rPr>
      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0" w:line="240" w:lineRule="auto"/>
            </w:pPr>
            <w:r>
              <w:rPr>
                <w:rFonts w:ascii="Times New Roman" w:hAnsi="Times New Roman"/>
              </w:rPr>
              <w:t>Тема 6. Требования охраны труда на автотранспорте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Pr="00435018" w:rsidRDefault="00A07DEA">
            <w:pPr>
              <w:pStyle w:val="af4"/>
              <w:spacing w:after="0" w:line="240" w:lineRule="auto"/>
            </w:pPr>
            <w:r w:rsidRPr="00435018">
              <w:rPr>
                <w:rFonts w:ascii="Times New Roman" w:hAnsi="Times New Roman"/>
              </w:rPr>
              <w:t>Тема 7. Меры ответственности педагогических работнико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Pr="00435018" w:rsidRDefault="00A07DEA">
            <w:pPr>
              <w:pStyle w:val="af4"/>
              <w:spacing w:after="0" w:line="240" w:lineRule="auto"/>
            </w:pPr>
            <w:r w:rsidRPr="00435018">
              <w:rPr>
                <w:rFonts w:ascii="Times New Roman" w:hAnsi="Times New Roman"/>
              </w:rPr>
              <w:t>Тема 8. Стажировка в должности мастера производственного обучения вождению транспортных средств.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spacing w:after="0"/>
            </w:pPr>
            <w:r w:rsidRPr="00435018">
              <w:rPr>
                <w:rFonts w:ascii="Times New Roman" w:hAnsi="Times New Roman"/>
                <w:sz w:val="24"/>
              </w:rPr>
              <w:t>Итоговая аттестация (квалификационный экзамен)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0E59F9"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spacing w:after="143"/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8167E9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0E59F9" w:rsidRDefault="00A07DEA">
      <w:pPr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0E59F9" w:rsidRDefault="00A07DEA">
      <w:pPr>
        <w:spacing w:after="0"/>
        <w:jc w:val="center"/>
      </w:pPr>
      <w:r>
        <w:rPr>
          <w:rStyle w:val="7pt"/>
          <w:rFonts w:eastAsiaTheme="minorHAnsi"/>
          <w:sz w:val="26"/>
          <w:szCs w:val="26"/>
        </w:rPr>
        <w:lastRenderedPageBreak/>
        <w:t>КАЛЕНДАРНЫЙ УЧЕБНЫЙ ГРАФИК</w:t>
      </w: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0"/>
        <w:gridCol w:w="3271"/>
        <w:gridCol w:w="675"/>
        <w:gridCol w:w="534"/>
        <w:gridCol w:w="533"/>
        <w:gridCol w:w="535"/>
        <w:gridCol w:w="533"/>
        <w:gridCol w:w="534"/>
        <w:gridCol w:w="535"/>
        <w:gridCol w:w="535"/>
        <w:gridCol w:w="536"/>
        <w:gridCol w:w="537"/>
        <w:gridCol w:w="531"/>
      </w:tblGrid>
      <w:tr w:rsidR="000E59F9">
        <w:tc>
          <w:tcPr>
            <w:tcW w:w="3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544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и занятий</w:t>
            </w:r>
          </w:p>
        </w:tc>
      </w:tr>
      <w:tr w:rsidR="000E59F9">
        <w:tc>
          <w:tcPr>
            <w:tcW w:w="3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</w:pPr>
          </w:p>
        </w:tc>
        <w:tc>
          <w:tcPr>
            <w:tcW w:w="4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</w:pPr>
            <w:r>
              <w:rPr>
                <w:rStyle w:val="7pt"/>
                <w:sz w:val="18"/>
                <w:szCs w:val="18"/>
              </w:rPr>
              <w:t>Тема 1. Правовое обеспечение профессионального обучения водителей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2. Педагогические основы деятельности мастера производственного обучения вождению ТС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3"/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4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29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 6. Требования охраны труда на автотранспорте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143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4D4D4D"/>
                <w:sz w:val="18"/>
                <w:szCs w:val="18"/>
              </w:rPr>
              <w:t>Тема 7. Меры ответственности педагогических работнико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/1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4"/>
              <w:spacing w:after="86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4D4D4D"/>
                <w:sz w:val="18"/>
                <w:szCs w:val="18"/>
              </w:rPr>
              <w:t>Тема 8. Стажировка в должности мастера производственного обучения вождению транспортных средст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spacing w:after="29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вая аттестация (квалификационный экзамен)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/2</w:t>
            </w:r>
          </w:p>
        </w:tc>
      </w:tr>
      <w:tr w:rsidR="000E59F9">
        <w:tc>
          <w:tcPr>
            <w:tcW w:w="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0E59F9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часов.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59F9" w:rsidRDefault="00A07DE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0E59F9" w:rsidRDefault="00A07DEA">
      <w:pPr>
        <w:rPr>
          <w:rFonts w:ascii="Times New Roman" w:hAnsi="Times New Roman" w:cs="Times New Roman"/>
          <w:sz w:val="18"/>
          <w:szCs w:val="18"/>
        </w:rPr>
      </w:pPr>
      <w:r>
        <w:br w:type="page"/>
      </w:r>
    </w:p>
    <w:p w:rsidR="000E59F9" w:rsidRDefault="00A07DEA">
      <w:pPr>
        <w:spacing w:after="0" w:line="240" w:lineRule="auto"/>
        <w:jc w:val="center"/>
      </w:pPr>
      <w:r>
        <w:rPr>
          <w:rStyle w:val="7pt"/>
          <w:rFonts w:eastAsiaTheme="minorHAnsi"/>
          <w:b/>
          <w:bCs/>
          <w:sz w:val="24"/>
          <w:szCs w:val="24"/>
        </w:rPr>
        <w:lastRenderedPageBreak/>
        <w:t>4. Содержание разделов и тем.</w:t>
      </w:r>
    </w:p>
    <w:p w:rsidR="000E59F9" w:rsidRDefault="000E59F9">
      <w:pPr>
        <w:spacing w:after="0" w:line="240" w:lineRule="auto"/>
        <w:jc w:val="center"/>
        <w:rPr>
          <w:rStyle w:val="7pt"/>
          <w:rFonts w:eastAsiaTheme="minorHAnsi"/>
          <w:b/>
          <w:bCs/>
          <w:sz w:val="24"/>
          <w:szCs w:val="24"/>
        </w:rPr>
      </w:pPr>
    </w:p>
    <w:p w:rsidR="000E59F9" w:rsidRDefault="00A07DEA">
      <w:pPr>
        <w:pStyle w:val="23"/>
        <w:shd w:val="clear" w:color="auto" w:fill="auto"/>
        <w:spacing w:before="0" w:line="240" w:lineRule="auto"/>
        <w:ind w:left="100"/>
        <w:jc w:val="left"/>
      </w:pPr>
      <w:r>
        <w:rPr>
          <w:rStyle w:val="7pt"/>
          <w:b/>
          <w:bCs/>
          <w:sz w:val="24"/>
          <w:szCs w:val="24"/>
        </w:rPr>
        <w:t>Тема 1. Правовое обеспечение профессионального обучения водителей транспортных средств.</w:t>
      </w:r>
    </w:p>
    <w:p w:rsidR="000E59F9" w:rsidRDefault="00A07DEA">
      <w:pPr>
        <w:pStyle w:val="23"/>
        <w:shd w:val="clear" w:color="auto" w:fill="auto"/>
        <w:spacing w:before="0" w:line="240" w:lineRule="auto"/>
        <w:ind w:left="100"/>
        <w:jc w:val="left"/>
      </w:pPr>
      <w:r>
        <w:rPr>
          <w:sz w:val="16"/>
          <w:szCs w:val="16"/>
        </w:rPr>
        <w:t xml:space="preserve">           .</w:t>
      </w:r>
      <w:r>
        <w:rPr>
          <w:sz w:val="24"/>
          <w:szCs w:val="24"/>
        </w:rPr>
        <w:t xml:space="preserve">Основы законодательства Российской Федерации об образовании и локальные нормативные акты по организации образовательного процесса. Основы законодательства Российской Федерации об образовании и локальные нормативные акты, регламентирующие проведение промежуточной и итоговой (итоговой государственной) аттес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программам профессионального обучения и (или) профессионального образования.</w:t>
      </w:r>
    </w:p>
    <w:p w:rsidR="000E59F9" w:rsidRDefault="00A07DEA">
      <w:pPr>
        <w:pStyle w:val="af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Законодательство Российской Федерации в части, регламентирующей допуск к управлению ТС соответствующих категорий и подкатегорий, в том числе правила проведения экзаменов на право управления ТС и выдачи водительских удостоверений, включая:</w:t>
      </w:r>
    </w:p>
    <w:p w:rsidR="000E59F9" w:rsidRDefault="00A07DEA">
      <w:pPr>
        <w:pStyle w:val="af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средствам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видеорегист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цесса проведения практических экзаменов;</w:t>
      </w:r>
    </w:p>
    <w:p w:rsidR="000E59F9" w:rsidRDefault="00A07DEA">
      <w:pPr>
        <w:pStyle w:val="af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автодромам, автоматизированным автодромам и закрытым площадкам, автоматизированной системе контроля и оценки навыков управления ТС;</w:t>
      </w:r>
    </w:p>
    <w:p w:rsidR="000E59F9" w:rsidRDefault="00A07DEA">
      <w:pPr>
        <w:pStyle w:val="af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требования к маршрутам, на которых проводятся экзамены по управлению ТС в условиях дорожного движения, и информацию об утвержденных маршрутах.</w:t>
      </w:r>
    </w:p>
    <w:p w:rsidR="000E59F9" w:rsidRDefault="000E59F9">
      <w:pPr>
        <w:pStyle w:val="af3"/>
        <w:spacing w:line="240" w:lineRule="auto"/>
        <w:rPr>
          <w:rFonts w:ascii="Times New Roman" w:hAnsi="Times New Roman"/>
          <w:sz w:val="24"/>
          <w:szCs w:val="24"/>
        </w:rPr>
      </w:pPr>
    </w:p>
    <w:p w:rsidR="000E59F9" w:rsidRDefault="00A07DEA">
      <w:pPr>
        <w:pStyle w:val="af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Основы законодательства Российской Федерации в части, регламентирующей педагогическую деятельность в сфере профессионального обучения и (или) профессионального образования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</w:r>
    </w:p>
    <w:p w:rsidR="000E59F9" w:rsidRDefault="00A07DEA">
      <w:pPr>
        <w:pStyle w:val="af3"/>
        <w:spacing w:line="240" w:lineRule="auto"/>
        <w:rPr>
          <w:rFonts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Локальные нормативные акты, регламентирующие организацию образовательного процесса, планирование учебной работы и ведение учета выполнения программ обучения вождению ТС и успеваемости обучающихся, ведение и порядок доступа к документации, в том числе документации, содержащей персональные данные</w:t>
      </w:r>
    </w:p>
    <w:p w:rsidR="000E59F9" w:rsidRDefault="00A07DEA">
      <w:pPr>
        <w:pStyle w:val="af3"/>
        <w:spacing w:line="240" w:lineRule="auto"/>
        <w:rPr>
          <w:rFonts w:hint="eastAsia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Тема 2. Педагогические основы деятельности мастера производственного обучения вождению ТС.</w:t>
      </w:r>
    </w:p>
    <w:p w:rsidR="000E59F9" w:rsidRDefault="00A07DEA">
      <w:pPr>
        <w:pStyle w:val="2"/>
        <w:numPr>
          <w:ilvl w:val="1"/>
          <w:numId w:val="2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Педагогические основы обучения. Методическая система и интенсивные технологии обучения. Методика формирования профессиональных знаний, навыков и умений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 xml:space="preserve">Теоретические основы и методика профессионального обучения вождению ТС соответствующих категорий и подкатегорий, особенности планирования занятий по профессиональному обучению вождению ТС в зависимости от их целей и задач, места проведения, возрастных и индивидуальных особенностей обучающихся. 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 xml:space="preserve">      Требования федеральных государственных образовательных стандартов среднего профессионального образования (далее - ФГОС СПО) к подготовке по профессии водителя ТС соответствующих категорий и подкатегорий (для преподавания по программам среднего профессионального образования).</w:t>
      </w:r>
    </w:p>
    <w:p w:rsidR="000E59F9" w:rsidRDefault="00A07DEA">
      <w:pPr>
        <w:pStyle w:val="af4"/>
        <w:spacing w:after="29" w:line="240" w:lineRule="auto"/>
      </w:pPr>
      <w:r>
        <w:rPr>
          <w:rFonts w:ascii="Times New Roman" w:hAnsi="Times New Roman"/>
        </w:rPr>
        <w:t xml:space="preserve">      Требования, предъявляемые профессией водителя ТС соответствующих категорий и подкатегорий к человеку, набор противопоказаний при выборе профессии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 xml:space="preserve">      Требования примерных или типовых основных программ профессионального обучения и рабочих программ учебного предмета по обучению вождению ТС соответствующей категории и подкатегории к практической подготовке по профессии водителя ТС соответствующей категории и подкатегории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 xml:space="preserve">      Требования профессиональных стандартов и квалификационные характеристики водителей ТС соответствующих категорий и подкатегорий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 xml:space="preserve">      Содержание учебников, учебных пособий по обучению водителей ТС соответствующих категорий и подкатегорий. Требования к современным учебникам, учебным пособиям и методическим материалам в области практического обучения.</w:t>
      </w:r>
    </w:p>
    <w:p w:rsidR="000E59F9" w:rsidRDefault="000E59F9">
      <w:pPr>
        <w:pStyle w:val="af4"/>
        <w:spacing w:after="0" w:line="240" w:lineRule="auto"/>
        <w:rPr>
          <w:rFonts w:ascii="Times New Roman" w:hAnsi="Times New Roman"/>
        </w:rPr>
      </w:pPr>
    </w:p>
    <w:p w:rsidR="000E59F9" w:rsidRDefault="00A07DEA">
      <w:pPr>
        <w:pStyle w:val="af3"/>
        <w:spacing w:line="240" w:lineRule="auto"/>
        <w:rPr>
          <w:rFonts w:hint="eastAsi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Тема 3.Психологические, физиологические основы деятельности мастера производственного обучения вождению транспортных средств различных категорий и подкатегорий.</w:t>
      </w:r>
    </w:p>
    <w:p w:rsidR="000E59F9" w:rsidRDefault="00A07DEA">
      <w:pPr>
        <w:pStyle w:val="af4"/>
        <w:spacing w:after="29" w:line="240" w:lineRule="auto"/>
      </w:pPr>
      <w:r>
        <w:rPr>
          <w:rFonts w:ascii="Times New Roman" w:hAnsi="Times New Roman"/>
        </w:rPr>
        <w:t xml:space="preserve">      Психологические аспекты практического обучения вождению ТС соответствующих категорий и подкатегорий. Возрастные особенности обучающихся, вопросы индивидуализации обучения вождению ТС соответствующих категорий и подкатегорий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</w:rPr>
        <w:t>Особенности психофизического развития, индивидуальные возможности лиц с ограниченными возможностями здоровья и особенности их обучения вождению ТС соответствующих категорий и подкатегорий (для обучения лиц с ограниченными возможностями здоровья). Эффективные приемы общения и организации деятельности обучающихся, ориентированные на развитие мотивации и поддержку освоения профессии водителя ТС соответствующих категорий и подкатегорий. Этические нормы, приемы педагогической поддержки обучающихся при проведении контрольно-оценочных мероприятий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  <w:b/>
          <w:bCs/>
        </w:rPr>
        <w:t xml:space="preserve">      Тема 4. Устройство, назначение, конструктивные особенности, технико-эксплуатационные данные подвижного состава автомобильного транспорта и эксплуатация транспортных средств.</w:t>
      </w:r>
    </w:p>
    <w:p w:rsidR="000E59F9" w:rsidRDefault="00A07DEA">
      <w:pPr>
        <w:pStyle w:val="af4"/>
        <w:spacing w:after="29" w:line="240" w:lineRule="auto"/>
      </w:pPr>
      <w:r>
        <w:rPr>
          <w:rFonts w:ascii="Times New Roman" w:hAnsi="Times New Roman"/>
        </w:rPr>
        <w:t xml:space="preserve">      Устройство и конструктивные особенности эксплуатируемых автомобилей, назначение и взаимодействие основных узлов эксплуатируемых автомобилей.</w:t>
      </w:r>
    </w:p>
    <w:p w:rsidR="000E59F9" w:rsidRDefault="00A07DEA">
      <w:pPr>
        <w:pStyle w:val="af4"/>
        <w:spacing w:line="240" w:lineRule="auto"/>
      </w:pPr>
      <w:r>
        <w:rPr>
          <w:rFonts w:ascii="Times New Roman" w:hAnsi="Times New Roman"/>
        </w:rPr>
        <w:t xml:space="preserve">      Основные положения электротехники, принципы работы типовых электрических устройств автомобиля, меры безопасности при работе с электрооборудованием и электрифицированными инструментами.</w:t>
      </w:r>
    </w:p>
    <w:p w:rsidR="000E59F9" w:rsidRDefault="00A07DEA">
      <w:pPr>
        <w:pStyle w:val="af4"/>
        <w:spacing w:after="0" w:line="240" w:lineRule="auto"/>
      </w:pPr>
      <w:r>
        <w:rPr>
          <w:rFonts w:ascii="Times New Roman" w:hAnsi="Times New Roman"/>
          <w:b/>
          <w:bCs/>
        </w:rPr>
        <w:t>Тема 5. Правила дорожного движения и основы безопасного управления ТС соответствующей категории и подкатегории в различных условиях дорожного движения.</w:t>
      </w:r>
    </w:p>
    <w:p w:rsidR="000E59F9" w:rsidRDefault="00A07DEA">
      <w:pPr>
        <w:pStyle w:val="af4"/>
        <w:spacing w:after="0" w:line="240" w:lineRule="auto"/>
      </w:pPr>
      <w:r>
        <w:rPr>
          <w:b/>
          <w:bCs/>
        </w:rPr>
        <w:t xml:space="preserve">       </w:t>
      </w:r>
      <w: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. Обзор законодательных актов. Нормативные правовые акты, регулирующие отношения в сфере дорожного движения. Правила дорожного движения. Административное право. Уголовное право. Гражданское право. Правовые основы охраны окружающей среды. Страхование гражданской ответственности владельцев транспортных средств.</w:t>
      </w:r>
    </w:p>
    <w:p w:rsidR="000E59F9" w:rsidRDefault="00A07DEA">
      <w:pPr>
        <w:pStyle w:val="af4"/>
        <w:spacing w:after="0" w:line="240" w:lineRule="auto"/>
      </w:pPr>
      <w:r>
        <w:t xml:space="preserve">       Приемы управления транспортным средством. </w:t>
      </w:r>
      <w:proofErr w:type="gramStart"/>
      <w:r>
        <w:t>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</w:t>
      </w:r>
      <w:proofErr w:type="gramEnd"/>
      <w:r>
        <w:t xml:space="preserve"> </w:t>
      </w:r>
      <w:proofErr w:type="gramStart"/>
      <w:r>
        <w:t xml:space="preserve">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</w:t>
      </w:r>
      <w:proofErr w:type="gramEnd"/>
      <w:r>
        <w:t xml:space="preserve"> особенности управления транспортным средством с автоматической трансмиссией.</w:t>
      </w:r>
    </w:p>
    <w:p w:rsidR="000E59F9" w:rsidRDefault="00A07DEA">
      <w:pPr>
        <w:pStyle w:val="af4"/>
        <w:spacing w:after="0" w:line="240" w:lineRule="auto"/>
      </w:pPr>
      <w:r>
        <w:t xml:space="preserve">       </w:t>
      </w:r>
      <w:proofErr w:type="gramStart"/>
      <w:r>
        <w:t>Управление транспортным средством в штатных ситуациях,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>
        <w:t xml:space="preserve"> </w:t>
      </w:r>
      <w:proofErr w:type="gramStart"/>
      <w:r>
        <w:t xml:space="preserve">расположение транспортного средства на проезжей части в различных условиях движения; управление транспортным </w:t>
      </w:r>
      <w:r>
        <w:lastRenderedPageBreak/>
        <w:t>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>
        <w:t xml:space="preserve"> </w:t>
      </w:r>
      <w:proofErr w:type="gramStart"/>
      <w: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>
        <w:t xml:space="preserve"> </w:t>
      </w:r>
      <w:proofErr w:type="gramStart"/>
      <w: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</w:t>
      </w:r>
      <w:proofErr w:type="gramEnd"/>
      <w:r>
        <w:t xml:space="preserve"> управление автоцистерной. Решение ситуационных задач. </w:t>
      </w:r>
    </w:p>
    <w:p w:rsidR="000E59F9" w:rsidRDefault="00A07DEA">
      <w:pPr>
        <w:pStyle w:val="af4"/>
        <w:spacing w:after="86" w:line="240" w:lineRule="auto"/>
      </w:pPr>
      <w:r>
        <w:t xml:space="preserve">      Управление транспортным средством в нештатных ситуациях. </w:t>
      </w:r>
      <w:proofErr w:type="gramStart"/>
      <w: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>
        <w:t xml:space="preserve"> </w:t>
      </w:r>
      <w:proofErr w:type="gramStart"/>
      <w:r>
        <w:t xml:space="preserve">действия водителя по предотвращению и прекращению заноса и сноса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>
        <w:t xml:space="preserve"> действия водителя при возгорании и падении транспортного средства в воду. </w:t>
      </w:r>
    </w:p>
    <w:p w:rsidR="000E59F9" w:rsidRDefault="00A07DEA">
      <w:pPr>
        <w:pStyle w:val="af4"/>
        <w:spacing w:after="0" w:line="240" w:lineRule="auto"/>
      </w:pPr>
      <w:r>
        <w:rPr>
          <w:b/>
          <w:bCs/>
        </w:rPr>
        <w:t xml:space="preserve">        Тема 6. Требования охраны труда на автотранспорте.</w:t>
      </w:r>
    </w:p>
    <w:p w:rsidR="000E59F9" w:rsidRPr="00A07DEA" w:rsidRDefault="00A07DEA">
      <w:pPr>
        <w:pStyle w:val="2"/>
        <w:numPr>
          <w:ilvl w:val="1"/>
          <w:numId w:val="2"/>
        </w:numPr>
        <w:spacing w:before="86" w:after="6" w:line="240" w:lineRule="auto"/>
      </w:pPr>
      <w:r w:rsidRPr="00A07DEA">
        <w:rPr>
          <w:rFonts w:ascii="Times New Roman" w:hAnsi="Times New Roman"/>
          <w:b w:val="0"/>
          <w:bCs w:val="0"/>
          <w:sz w:val="24"/>
          <w:szCs w:val="24"/>
        </w:rPr>
        <w:t>Приказ Министерства труда и социальной защиты РФ от 6 февраля 2018 г. № 59н "Об утверждении Правил по охране труда на автомобильном транспорте".</w:t>
      </w:r>
    </w:p>
    <w:p w:rsidR="000E59F9" w:rsidRPr="00A07DEA" w:rsidRDefault="00A07DEA">
      <w:pPr>
        <w:pStyle w:val="af4"/>
        <w:spacing w:line="240" w:lineRule="auto"/>
        <w:rPr>
          <w:rFonts w:ascii="Times New Roman" w:hAnsi="Times New Roman"/>
          <w:sz w:val="22"/>
        </w:rPr>
      </w:pPr>
      <w:r w:rsidRPr="00A07DEA">
        <w:rPr>
          <w:rFonts w:ascii="Times New Roman" w:hAnsi="Times New Roman"/>
        </w:rPr>
        <w:t>Классификация и номенклатура опасных и вредных факторов в профессиональной деятельности водителей ТС соответствующих категорий и подкатегорий, методы и средства защиты от них.</w:t>
      </w:r>
    </w:p>
    <w:p w:rsidR="000E59F9" w:rsidRPr="00A07DEA" w:rsidRDefault="00A07DEA">
      <w:pPr>
        <w:pStyle w:val="af4"/>
        <w:spacing w:after="0" w:line="240" w:lineRule="auto"/>
      </w:pPr>
      <w:r w:rsidRPr="00A07DEA">
        <w:rPr>
          <w:rFonts w:ascii="Times New Roman" w:hAnsi="Times New Roman"/>
          <w:b/>
          <w:bCs/>
        </w:rPr>
        <w:t xml:space="preserve">       Тема 7. Меры ответственности педагогических работников.</w:t>
      </w:r>
    </w:p>
    <w:p w:rsidR="000E59F9" w:rsidRPr="00A07DEA" w:rsidRDefault="00A07DEA">
      <w:pPr>
        <w:pStyle w:val="af4"/>
        <w:spacing w:after="143" w:line="240" w:lineRule="auto"/>
      </w:pPr>
      <w:r w:rsidRPr="00A07DEA">
        <w:rPr>
          <w:rFonts w:ascii="Times New Roman" w:hAnsi="Times New Roman"/>
        </w:rPr>
        <w:t>Меры ответственности педагогических работников за жизнь и здоровье обучающихся, находящихся под их руководством.</w:t>
      </w:r>
    </w:p>
    <w:p w:rsidR="000E59F9" w:rsidRPr="00A07DEA" w:rsidRDefault="00A07DEA">
      <w:pPr>
        <w:pStyle w:val="af4"/>
        <w:spacing w:line="240" w:lineRule="auto"/>
        <w:rPr>
          <w:rFonts w:ascii="Times New Roman" w:hAnsi="Times New Roman"/>
          <w:b/>
          <w:bCs/>
          <w:sz w:val="22"/>
        </w:rPr>
      </w:pPr>
      <w:r w:rsidRPr="00A07DEA">
        <w:rPr>
          <w:rFonts w:ascii="Times New Roman" w:hAnsi="Times New Roman"/>
          <w:b/>
          <w:bCs/>
        </w:rPr>
        <w:t xml:space="preserve">       </w:t>
      </w:r>
      <w:bookmarkStart w:id="4" w:name="__DdeLink__1456_1384842339"/>
      <w:r w:rsidRPr="00A07DEA">
        <w:rPr>
          <w:rFonts w:ascii="Times New Roman" w:hAnsi="Times New Roman"/>
          <w:b/>
          <w:bCs/>
        </w:rPr>
        <w:t>Тема 8. Стажировка в должности мастера производственного обучения вождению транспортных средств.</w:t>
      </w:r>
      <w:bookmarkEnd w:id="4"/>
    </w:p>
    <w:p w:rsidR="000E59F9" w:rsidRPr="00A07DEA" w:rsidRDefault="00A07DEA">
      <w:pPr>
        <w:pStyle w:val="af4"/>
        <w:spacing w:after="29" w:line="240" w:lineRule="auto"/>
      </w:pPr>
      <w:r w:rsidRPr="00A07DEA">
        <w:rPr>
          <w:rFonts w:ascii="Times New Roman" w:hAnsi="Times New Roman"/>
        </w:rPr>
        <w:lastRenderedPageBreak/>
        <w:t xml:space="preserve">      Проведение инструктажа по основным правилам безопасности ТС. Проведение практических занятий по подготовке ТС соответствующей категории и подкатегории к эксплуатации. </w:t>
      </w:r>
      <w:r w:rsidRPr="00A07DEA">
        <w:t xml:space="preserve">Подготовка учебных мест, </w:t>
      </w:r>
      <w:proofErr w:type="gramStart"/>
      <w:r w:rsidRPr="00A07DEA">
        <w:t>учебного</w:t>
      </w:r>
      <w:proofErr w:type="gramEnd"/>
      <w:r w:rsidRPr="00A07DEA">
        <w:t xml:space="preserve"> ТС соответствующей категории и подкатегории к проведению практических занятий. -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4"/>
        <w:spacing w:after="0" w:line="240" w:lineRule="auto"/>
      </w:pPr>
      <w:r w:rsidRPr="00A07DEA">
        <w:t xml:space="preserve">      Первоначальное обучение вождению на тренажерах (при наличии) - 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4"/>
        <w:spacing w:after="0" w:line="240" w:lineRule="auto"/>
      </w:pPr>
      <w:r w:rsidRPr="00A07DEA">
        <w:t xml:space="preserve">      Первоначальное обучение вождению ТС соответствующей категории и подкатегории на закрытой площадке (автодроме). Контроль соблюдения </w:t>
      </w:r>
      <w:proofErr w:type="gramStart"/>
      <w:r w:rsidRPr="00A07DEA">
        <w:t>обучающимися</w:t>
      </w:r>
      <w:proofErr w:type="gramEnd"/>
      <w:r w:rsidRPr="00A07DEA">
        <w:t xml:space="preserve"> ПДД при обучении на специализированной площадке (автодроме) - </w:t>
      </w:r>
      <w:r w:rsidRPr="00A07DEA">
        <w:rPr>
          <w:b/>
          <w:bCs/>
        </w:rPr>
        <w:t>4 часа.</w:t>
      </w:r>
    </w:p>
    <w:p w:rsidR="000E59F9" w:rsidRPr="00A07DEA" w:rsidRDefault="00A07DEA">
      <w:pPr>
        <w:pStyle w:val="af4"/>
        <w:spacing w:after="0" w:line="240" w:lineRule="auto"/>
      </w:pPr>
      <w:r w:rsidRPr="00A07DEA">
        <w:t xml:space="preserve">      Практическое обучение вождению ТС соответствующей категории и подкатегории в условиях дорожного движения. Контроль соблюдения </w:t>
      </w:r>
      <w:proofErr w:type="gramStart"/>
      <w:r w:rsidRPr="00A07DEA">
        <w:t>обучающимися</w:t>
      </w:r>
      <w:proofErr w:type="gramEnd"/>
      <w:r w:rsidRPr="00A07DEA">
        <w:t xml:space="preserve"> ПДД при обучении в условиях дорожного движения по дорогам общего пользования  - 3</w:t>
      </w:r>
      <w:r w:rsidRPr="00A07DEA">
        <w:rPr>
          <w:b/>
          <w:bCs/>
        </w:rPr>
        <w:t xml:space="preserve"> часа.</w:t>
      </w:r>
    </w:p>
    <w:p w:rsidR="000E59F9" w:rsidRPr="00A07DEA" w:rsidRDefault="00A07DEA">
      <w:pPr>
        <w:pStyle w:val="af4"/>
        <w:spacing w:line="240" w:lineRule="auto"/>
      </w:pPr>
      <w:r w:rsidRPr="00A07DEA">
        <w:t xml:space="preserve">      </w:t>
      </w:r>
      <w:bookmarkStart w:id="5" w:name="__DdeLink__1287_3198294357"/>
      <w:r w:rsidRPr="00A07DEA">
        <w:t>Проведение практических занятий по подготовке кандидата в водители к сдаче квалификационного экзамена и экзамена на право управления ТС соответствующей категории и подкатегории</w:t>
      </w:r>
      <w:bookmarkEnd w:id="5"/>
      <w:r w:rsidRPr="00A07DEA">
        <w:t xml:space="preserve"> - </w:t>
      </w:r>
      <w:r w:rsidRPr="00A07DEA">
        <w:rPr>
          <w:b/>
          <w:bCs/>
        </w:rPr>
        <w:t>1 час.</w:t>
      </w:r>
    </w:p>
    <w:p w:rsidR="000E59F9" w:rsidRPr="00A07DEA" w:rsidRDefault="00A07DEA">
      <w:pPr>
        <w:pStyle w:val="af4"/>
        <w:spacing w:line="240" w:lineRule="auto"/>
      </w:pPr>
      <w:r w:rsidRPr="00A07DEA">
        <w:br w:type="page"/>
      </w:r>
    </w:p>
    <w:p w:rsidR="000E59F9" w:rsidRDefault="00A07DEA">
      <w:pPr>
        <w:pStyle w:val="ae"/>
        <w:spacing w:after="0" w:line="240" w:lineRule="auto"/>
        <w:ind w:left="144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 - ПЕДАГОГИЧЕСКИЕ УСЛОВИЯ</w:t>
      </w:r>
    </w:p>
    <w:p w:rsidR="000E59F9" w:rsidRDefault="000E59F9">
      <w:pPr>
        <w:pStyle w:val="ae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5.1. Требования к минимальному материально-техническому обеспечению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программы учебного курса, дисциплины требует наличия учебного кабинета тренажерной подготовки;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удование учебного кабинета: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осадочные места по количеству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чее место преподавателя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ска для записей;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ран.</w:t>
      </w:r>
    </w:p>
    <w:p w:rsidR="000E59F9" w:rsidRDefault="00A07DE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енажер первоначального обучения навыкам вождения ТС соответствующих категорий и подкатегорий;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средства обучения: ТС соответствующих категорий и подкатегорий</w:t>
      </w:r>
    </w:p>
    <w:p w:rsidR="000E59F9" w:rsidRDefault="000E59F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5.2. Информационное обеспечение обучения</w:t>
      </w:r>
    </w:p>
    <w:p w:rsidR="000E59F9" w:rsidRDefault="000E59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9F9" w:rsidRDefault="00A07DEA">
      <w:pPr>
        <w:spacing w:after="0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источники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Федеральный закон от 10.01.1995 № 196-ФЗ "О безопасности дорожного движения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Федеральный закон от 29.12.2012 № 273-ФЗ «Об образовании в Российской Федерации»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Федеральный закон от 21.12.1994</w:t>
      </w:r>
      <w:r>
        <w:rPr>
          <w:rFonts w:ascii="Times New Roman" w:hAnsi="Times New Roman" w:cs="Times New Roman"/>
          <w:sz w:val="26"/>
          <w:szCs w:val="26"/>
        </w:rPr>
        <w:tab/>
        <w:t>№ 69-ФЗ</w:t>
      </w:r>
      <w:r>
        <w:rPr>
          <w:rFonts w:ascii="Times New Roman" w:hAnsi="Times New Roman" w:cs="Times New Roman"/>
          <w:sz w:val="26"/>
          <w:szCs w:val="26"/>
        </w:rPr>
        <w:tab/>
        <w:t>"О пожарной безопасности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Трудовой кодекс РФ (ТК РФ) от 30.12.2001 № 197-ФЗ. Раздел X. Охрана труда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12.2013 № 1408 «Об утверждении пример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грамм профессионального обучения водителей транспортных средств соответствующих категор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подкатегорий»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Приказ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8.04.2013 № 292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Приказ Минобразования РФ от 11.03.1998 № 662 "О службе охраны труда образовательного учреждения"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Постановление Минтруда РФ от 8.02.2000 № 14 "Об утверждении Рекомендаций по организации работы службы охраны труда в организации" (в ред. Приказа Минтруда России от 12.02.2014 № 96).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Смирнов С. Технологии в образовании // Высшее образование в России. - 1999. -№ 1.-. С. 109-112.</w:t>
      </w:r>
    </w:p>
    <w:p w:rsidR="000E59F9" w:rsidRDefault="00A07DEA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полнительные источники:</w:t>
      </w:r>
    </w:p>
    <w:p w:rsidR="000E59F9" w:rsidRDefault="00A07D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до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. Педагогика: Уче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ля вузов. - </w:t>
      </w:r>
      <w:proofErr w:type="spellStart"/>
      <w:r>
        <w:rPr>
          <w:rFonts w:ascii="Times New Roman" w:hAnsi="Times New Roman" w:cs="Times New Roman"/>
          <w:sz w:val="26"/>
          <w:szCs w:val="26"/>
        </w:rPr>
        <w:t>Сб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итер</w:t>
      </w:r>
      <w:proofErr w:type="spellEnd"/>
      <w:r>
        <w:rPr>
          <w:rFonts w:ascii="Times New Roman" w:hAnsi="Times New Roman" w:cs="Times New Roman"/>
          <w:sz w:val="26"/>
          <w:szCs w:val="26"/>
        </w:rPr>
        <w:t>, 2000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лас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П. Педагогика. - М.: Просвещение, 1977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Харламов И.Ф. Педагогика: Учеб, Мн.: </w:t>
      </w:r>
      <w:proofErr w:type="gramStart"/>
      <w:r>
        <w:rPr>
          <w:rFonts w:ascii="Times New Roman" w:hAnsi="Times New Roman" w:cs="Times New Roman"/>
          <w:sz w:val="26"/>
          <w:szCs w:val="26"/>
        </w:rPr>
        <w:t>Университет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, 2000.</w:t>
      </w:r>
    </w:p>
    <w:p w:rsidR="000E59F9" w:rsidRDefault="00A07DE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Электронные ресурс Международный журнал "Образовательные технологии и общество".</w:t>
      </w: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Форма доступа: </w:t>
      </w:r>
      <w:hyperlink r:id="rId7">
        <w:r>
          <w:rPr>
            <w:rStyle w:val="-"/>
            <w:rFonts w:ascii="Times New Roman" w:hAnsi="Times New Roman" w:cs="Times New Roman"/>
            <w:sz w:val="26"/>
            <w:szCs w:val="26"/>
          </w:rPr>
          <w:t>http://ifets.ieee.org/russian/periodical/joumal.html</w:t>
        </w:r>
      </w:hyperlink>
    </w:p>
    <w:p w:rsidR="000E59F9" w:rsidRDefault="000E59F9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0E59F9" w:rsidRDefault="00A07DEA">
      <w:pPr>
        <w:spacing w:after="0"/>
        <w:ind w:firstLine="709"/>
        <w:rPr>
          <w:rFonts w:ascii="Times New Roman" w:hAnsi="Times New Roman" w:cs="Times New Roman"/>
          <w:b/>
        </w:rPr>
      </w:pPr>
      <w:r>
        <w:br w:type="page"/>
      </w:r>
    </w:p>
    <w:p w:rsidR="000E59F9" w:rsidRDefault="00A07DEA">
      <w:pPr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. Кадровое обеспечение образовательного процесса</w:t>
      </w:r>
    </w:p>
    <w:p w:rsidR="000E59F9" w:rsidRDefault="00A07DE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квалификации педагогических кадров: высшее образование, 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, опыт преподавания по программам повышения квалификации.</w:t>
      </w:r>
    </w:p>
    <w:p w:rsidR="000E59F9" w:rsidRDefault="00A07DEA">
      <w:pPr>
        <w:spacing w:after="2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ТРОЛЬ И ОЦЕНКА РЕЗУЛЬТАТОВ ОСВОЕНИЯ ПРОГРАММЫ</w:t>
      </w:r>
    </w:p>
    <w:p w:rsidR="000E59F9" w:rsidRDefault="00A07DEA">
      <w:pPr>
        <w:spacing w:after="29"/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 итоговой аттестации  не допускаются обучающиеся не прошедшие в полном объёме стажировку.</w:t>
      </w:r>
      <w:proofErr w:type="gramEnd"/>
    </w:p>
    <w:p w:rsidR="000E59F9" w:rsidRDefault="00A07DEA">
      <w:pPr>
        <w:ind w:firstLine="709"/>
      </w:pPr>
      <w:r>
        <w:rPr>
          <w:rFonts w:ascii="Times New Roman" w:hAnsi="Times New Roman" w:cs="Times New Roman"/>
          <w:b/>
          <w:sz w:val="24"/>
          <w:szCs w:val="24"/>
        </w:rPr>
        <w:t>Формы итоговой аттестации</w:t>
      </w:r>
    </w:p>
    <w:p w:rsidR="000E59F9" w:rsidRDefault="00A07DEA">
      <w:pPr>
        <w:spacing w:after="0"/>
        <w:ind w:firstLine="709"/>
      </w:pPr>
      <w:r>
        <w:rPr>
          <w:rFonts w:ascii="Times New Roman" w:hAnsi="Times New Roman" w:cs="Times New Roman"/>
          <w:sz w:val="26"/>
          <w:szCs w:val="26"/>
        </w:rPr>
        <w:t>Итоговая аттестация проводится  в форме квалификационного экзамена   по изученным разделам и темам.</w:t>
      </w:r>
    </w:p>
    <w:p w:rsidR="000E59F9" w:rsidRDefault="000E59F9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0E59F9" w:rsidTr="008A6DCA">
        <w:tc>
          <w:tcPr>
            <w:tcW w:w="4927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Результаты (освоенные компетенции)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сновные показатели оценки результата</w:t>
            </w:r>
          </w:p>
        </w:tc>
      </w:tr>
      <w:tr w:rsidR="000E59F9" w:rsidTr="008A6DCA">
        <w:trPr>
          <w:trHeight w:val="615"/>
        </w:trPr>
        <w:tc>
          <w:tcPr>
            <w:tcW w:w="4927" w:type="dxa"/>
            <w:shd w:val="clear" w:color="auto" w:fill="auto"/>
          </w:tcPr>
          <w:p w:rsidR="000E59F9" w:rsidRDefault="000E59F9">
            <w:pPr>
              <w:spacing w:after="0" w:line="240" w:lineRule="auto"/>
              <w:rPr>
                <w:rStyle w:val="7pt0pt"/>
                <w:rFonts w:eastAsiaTheme="minorHAnsi"/>
                <w:sz w:val="18"/>
                <w:szCs w:val="18"/>
              </w:rPr>
            </w:pPr>
          </w:p>
          <w:p w:rsidR="000E59F9" w:rsidRDefault="00A07D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7pt0pt"/>
                <w:rFonts w:eastAsiaTheme="minorHAnsi"/>
                <w:sz w:val="18"/>
                <w:szCs w:val="18"/>
              </w:rPr>
              <w:t>ПК 1.1. Организовывать учебно</w:t>
            </w:r>
            <w:r>
              <w:rPr>
                <w:rStyle w:val="7pt0pt"/>
                <w:rFonts w:eastAsiaTheme="minorHAnsi"/>
                <w:sz w:val="18"/>
                <w:szCs w:val="18"/>
              </w:rPr>
              <w:softHyphen/>
              <w:t>-производственную деятельность обучающихся по вождению транспортных средств соответствующих категорий и подкатегорий</w:t>
            </w:r>
          </w:p>
        </w:tc>
        <w:tc>
          <w:tcPr>
            <w:tcW w:w="4928" w:type="dxa"/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материально-техническое оснащение занятий, включая проверку безопасности ТС, подготовку необходимых объектов труда и рабочих мест обучающихся. Организовывает учебно-производственную деятельность обучающихся по вождению транспортных средств соответствующих категорий и подкатегорий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существляет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; Организовывает и проводит производственные работы по техническому обслуживанию транспортных средств соответствующих категорий и подкатегорий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Ведет документацию, обеспечивающую учебно-производственный процесс.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взаимодействие членов педагогического коллектива, родителей (лиц, их заменяющих), представителей администрации при решении задач обучения и воспитания</w:t>
            </w:r>
            <w:proofErr w:type="gramStart"/>
            <w:r>
              <w:rPr>
                <w:rStyle w:val="7pt0pt"/>
                <w:sz w:val="18"/>
                <w:szCs w:val="18"/>
              </w:rPr>
              <w:t xml:space="preserve"> О</w:t>
            </w:r>
            <w:proofErr w:type="gramEnd"/>
            <w:r>
              <w:rPr>
                <w:rStyle w:val="7pt0pt"/>
                <w:sz w:val="18"/>
                <w:szCs w:val="18"/>
              </w:rPr>
              <w:t>беспечивает соблюдение технологической и производственной дисциплины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беспечивает соблюдение</w:t>
            </w:r>
            <w:proofErr w:type="gramStart"/>
            <w:r>
              <w:rPr>
                <w:rStyle w:val="7pt0pt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этики безопасности; Понимает сущность и социальную значимость</w:t>
            </w:r>
            <w:r>
              <w:t xml:space="preserve"> </w:t>
            </w:r>
            <w:r>
              <w:rPr>
                <w:rStyle w:val="7pt0pt"/>
                <w:sz w:val="18"/>
                <w:szCs w:val="18"/>
              </w:rPr>
              <w:t>своей будущей профессии, проявляет к ней устойчивый интерес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Оценивает риски и принимает решения в нештатных ситуациях;</w:t>
            </w:r>
          </w:p>
          <w:p w:rsidR="000E59F9" w:rsidRDefault="00A07DEA">
            <w:pPr>
              <w:pStyle w:val="23"/>
              <w:shd w:val="clear" w:color="auto" w:fill="auto"/>
              <w:spacing w:before="0" w:line="185" w:lineRule="exac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 xml:space="preserve">Осуществляет профилактику травматизма, обеспечивает охрану жизни и здоровья </w:t>
            </w:r>
            <w:proofErr w:type="gramStart"/>
            <w:r>
              <w:rPr>
                <w:rStyle w:val="7pt0pt"/>
                <w:sz w:val="18"/>
                <w:szCs w:val="18"/>
              </w:rPr>
              <w:t>обучающихся</w:t>
            </w:r>
            <w:proofErr w:type="gramEnd"/>
            <w:r>
              <w:rPr>
                <w:rStyle w:val="7pt0pt"/>
                <w:sz w:val="18"/>
                <w:szCs w:val="18"/>
              </w:rPr>
              <w:t>;</w:t>
            </w:r>
          </w:p>
          <w:p w:rsidR="000E59F9" w:rsidRDefault="00A07D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7pt0pt"/>
                <w:rFonts w:eastAsiaTheme="minorHAnsi"/>
                <w:sz w:val="18"/>
                <w:szCs w:val="18"/>
              </w:rPr>
              <w:t>Строит профессиональную деятельность с соблюдением правовых норм  ее регулирующих.</w:t>
            </w:r>
          </w:p>
        </w:tc>
      </w:tr>
      <w:tr w:rsidR="000E59F9" w:rsidTr="008A6DCA">
        <w:trPr>
          <w:trHeight w:val="1901"/>
        </w:trPr>
        <w:tc>
          <w:tcPr>
            <w:tcW w:w="4927" w:type="dxa"/>
            <w:shd w:val="clear" w:color="auto" w:fill="auto"/>
          </w:tcPr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  <w:sz w:val="18"/>
                <w:szCs w:val="18"/>
              </w:rPr>
            </w:pP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К 1.2. Осуществлять педагогический контроль и оценку освоения квалификации водителя в процессе практического вождения транспортных средств соответствующих категорий и подкатегорий</w:t>
            </w:r>
          </w:p>
        </w:tc>
        <w:tc>
          <w:tcPr>
            <w:tcW w:w="4928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Анализирует занятия и организацию практического вождения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роводит педагогическое наблюдение и диагностику, интерпретирует полученные результаты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80"/>
              <w:jc w:val="left"/>
              <w:rPr>
                <w:b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Ставит цели, мотивирует деятельность обучающихся, организовывает и контролирует их работу с принятием на себя ответственности за качество образовательного процесса;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</w:tr>
      <w:tr w:rsidR="000E59F9" w:rsidTr="008A6DCA">
        <w:trPr>
          <w:trHeight w:val="1120"/>
        </w:trPr>
        <w:tc>
          <w:tcPr>
            <w:tcW w:w="4927" w:type="dxa"/>
            <w:shd w:val="clear" w:color="auto" w:fill="auto"/>
            <w:vAlign w:val="bottom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ПК 1.3. Планировать учебную работу и вести учет выполнения программ производственного обучения вождению ТС и успеваемости обучающихся</w:t>
            </w:r>
          </w:p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rStyle w:val="7pt0pt"/>
              </w:rPr>
            </w:pPr>
          </w:p>
          <w:p w:rsidR="000E59F9" w:rsidRDefault="000E59F9">
            <w:pPr>
              <w:pStyle w:val="23"/>
              <w:shd w:val="clear" w:color="auto" w:fill="auto"/>
              <w:spacing w:before="0" w:line="240" w:lineRule="auto"/>
              <w:ind w:left="100"/>
              <w:jc w:val="left"/>
              <w:rPr>
                <w:bCs/>
                <w:color w:val="000000"/>
                <w:spacing w:val="-4"/>
                <w:sz w:val="18"/>
                <w:szCs w:val="18"/>
                <w:highlight w:val="white"/>
                <w:lang w:eastAsia="ru-RU" w:bidi="ru-RU"/>
              </w:rPr>
            </w:pPr>
          </w:p>
        </w:tc>
        <w:tc>
          <w:tcPr>
            <w:tcW w:w="4928" w:type="dxa"/>
            <w:shd w:val="clear" w:color="auto" w:fill="auto"/>
          </w:tcPr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>
              <w:rPr>
                <w:rStyle w:val="7pt0pt"/>
                <w:sz w:val="18"/>
                <w:szCs w:val="18"/>
              </w:rPr>
              <w:t>Разрабатывает программно-методическое обеспечение (рабочие программы, учебно</w:t>
            </w:r>
            <w:r>
              <w:rPr>
                <w:rStyle w:val="7pt0pt"/>
                <w:sz w:val="18"/>
                <w:szCs w:val="18"/>
              </w:rPr>
              <w:softHyphen/>
              <w:t xml:space="preserve">-тематические планы) на основе примерных, учебного предмета «Вождение транспортных средств соответствующих категорий и </w:t>
            </w:r>
            <w:proofErr w:type="gramStart"/>
            <w:r>
              <w:rPr>
                <w:rStyle w:val="7pt0pt"/>
                <w:sz w:val="18"/>
                <w:szCs w:val="18"/>
              </w:rPr>
              <w:t>под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категорий»;</w:t>
            </w:r>
          </w:p>
          <w:p w:rsidR="000E59F9" w:rsidRDefault="00A07DEA">
            <w:pPr>
              <w:pStyle w:val="23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Style w:val="7pt0pt"/>
                <w:sz w:val="18"/>
                <w:szCs w:val="18"/>
              </w:rPr>
              <w:t>Определяет</w:t>
            </w:r>
            <w:proofErr w:type="gramEnd"/>
            <w:r>
              <w:rPr>
                <w:rStyle w:val="7pt0pt"/>
                <w:sz w:val="18"/>
                <w:szCs w:val="18"/>
              </w:rPr>
              <w:t xml:space="preserve"> пели и задачи при планировании занятия.</w:t>
            </w:r>
          </w:p>
        </w:tc>
      </w:tr>
    </w:tbl>
    <w:p w:rsidR="000E59F9" w:rsidRDefault="000E59F9" w:rsidP="008A6DCA"/>
    <w:sectPr w:rsidR="000E59F9" w:rsidSect="005230AC">
      <w:pgSz w:w="11906" w:h="16838"/>
      <w:pgMar w:top="1134" w:right="566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14437"/>
    <w:multiLevelType w:val="multilevel"/>
    <w:tmpl w:val="4F12B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21455A7"/>
    <w:multiLevelType w:val="multilevel"/>
    <w:tmpl w:val="4F2A72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F9"/>
    <w:rsid w:val="00023EBD"/>
    <w:rsid w:val="000342BE"/>
    <w:rsid w:val="00065530"/>
    <w:rsid w:val="000E59F9"/>
    <w:rsid w:val="00435018"/>
    <w:rsid w:val="005230AC"/>
    <w:rsid w:val="008167E9"/>
    <w:rsid w:val="008A6DCA"/>
    <w:rsid w:val="00A07DEA"/>
    <w:rsid w:val="00AC3A40"/>
    <w:rsid w:val="00C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(2)_"/>
    <w:basedOn w:val="a1"/>
    <w:link w:val="a4"/>
    <w:qFormat/>
    <w:rsid w:val="0023046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_"/>
    <w:basedOn w:val="a1"/>
    <w:link w:val="20"/>
    <w:qFormat/>
    <w:rsid w:val="00230466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qFormat/>
    <w:rsid w:val="00230466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qFormat/>
    <w:rsid w:val="00230466"/>
    <w:rPr>
      <w:rFonts w:ascii="Times New Roman" w:eastAsia="Times New Roman" w:hAnsi="Times New Roman" w:cs="Times New Roman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1"/>
    <w:link w:val="10"/>
    <w:qFormat/>
    <w:rsid w:val="00914C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basedOn w:val="20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a5">
    <w:name w:val="Сноска_"/>
    <w:basedOn w:val="a1"/>
    <w:qFormat/>
    <w:rsid w:val="00910E1C"/>
    <w:rPr>
      <w:rFonts w:ascii="Times New Roman" w:eastAsia="Times New Roman" w:hAnsi="Times New Roman" w:cs="Times New Roman"/>
      <w:spacing w:val="-4"/>
      <w:sz w:val="14"/>
      <w:szCs w:val="14"/>
      <w:shd w:val="clear" w:color="auto" w:fill="FFFFFF"/>
    </w:rPr>
  </w:style>
  <w:style w:type="character" w:customStyle="1" w:styleId="0pt1">
    <w:name w:val="Основной текст + Интервал 0 pt"/>
    <w:basedOn w:val="a4"/>
    <w:qFormat/>
    <w:rsid w:val="00BC7F1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qFormat/>
    <w:rsid w:val="000B146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0"/>
    <w:qFormat/>
    <w:rsid w:val="0025014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1"/>
    <w:link w:val="22"/>
    <w:qFormat/>
    <w:rsid w:val="001A595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4"/>
    <w:qFormat/>
    <w:rsid w:val="001A5950"/>
    <w:rPr>
      <w:rFonts w:ascii="Times New Roman" w:eastAsia="Times New Roman" w:hAnsi="Times New Roman" w:cs="Times New Roman"/>
      <w:i/>
      <w:iCs/>
      <w:caps w:val="0"/>
      <w:smallCaps w:val="0"/>
      <w:color w:val="000000"/>
      <w:spacing w:val="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MicrosoftSansSerif55pt0pt">
    <w:name w:val="Основной текст + Microsoft Sans Serif;5;5 pt;Интервал 0 pt"/>
    <w:basedOn w:val="a4"/>
    <w:qFormat/>
    <w:rsid w:val="001A5950"/>
    <w:rPr>
      <w:rFonts w:ascii="Microsoft Sans Serif" w:eastAsia="Microsoft Sans Serif" w:hAnsi="Microsoft Sans Serif" w:cs="Microsoft Sans Serif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Corbel55pt0pt">
    <w:name w:val="Основной текст + Corbel;5;5 pt;Полужирный;Интервал 0 pt"/>
    <w:basedOn w:val="a4"/>
    <w:qFormat/>
    <w:rsid w:val="001A5950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4pt0pt">
    <w:name w:val="Основной текст + 4 pt;Полужирный;Курсив;Интервал 0 pt"/>
    <w:basedOn w:val="a4"/>
    <w:qFormat/>
    <w:rsid w:val="0022136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4"/>
    <w:qFormat/>
    <w:rsid w:val="0022136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4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4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4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4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4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4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1"/>
    <w:uiPriority w:val="99"/>
    <w:semiHidden/>
    <w:qFormat/>
    <w:rsid w:val="00564650"/>
    <w:rPr>
      <w:rFonts w:ascii="Tahoma" w:hAnsi="Tahoma" w:cs="Tahoma"/>
      <w:sz w:val="16"/>
      <w:szCs w:val="16"/>
    </w:rPr>
  </w:style>
  <w:style w:type="character" w:customStyle="1" w:styleId="6pt0pt2">
    <w:name w:val="Основной текст + 6 pt;Полужирный;Интервал 0 pt"/>
    <w:basedOn w:val="a4"/>
    <w:qFormat/>
    <w:rsid w:val="001349A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ArialNarrow115pt0pt">
    <w:name w:val="Основной текст + Arial Narrow;11;5 pt;Интервал 0 pt"/>
    <w:basedOn w:val="a4"/>
    <w:qFormat/>
    <w:rsid w:val="001349AD"/>
    <w:rPr>
      <w:rFonts w:ascii="Arial Narrow" w:eastAsia="Arial Narrow" w:hAnsi="Arial Narrow" w:cs="Arial Narrow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75pt">
    <w:name w:val="Основной текст + 7;5 pt;Курсив"/>
    <w:basedOn w:val="a4"/>
    <w:qFormat/>
    <w:rsid w:val="0001443B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1"/>
    <w:qFormat/>
    <w:rsid w:val="009148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8"/>
      <w:szCs w:val="8"/>
      <w:u w:val="none"/>
      <w:lang w:val="ru-RU" w:eastAsia="ru-RU" w:bidi="ru-RU"/>
    </w:rPr>
  </w:style>
  <w:style w:type="character" w:customStyle="1" w:styleId="75pt0pt0">
    <w:name w:val="Основной текст + 7;5 pt;Полужирный;Интервал 0 pt"/>
    <w:basedOn w:val="a4"/>
    <w:qFormat/>
    <w:rsid w:val="0044669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1"/>
    <w:qFormat/>
    <w:rsid w:val="0040103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qFormat/>
    <w:rsid w:val="0040103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1"/>
    <w:rsid w:val="001E4F60"/>
    <w:rPr>
      <w:color w:val="0066CC"/>
      <w:u w:val="single"/>
    </w:rPr>
  </w:style>
  <w:style w:type="character" w:customStyle="1" w:styleId="5">
    <w:name w:val="Основной текст (5)_"/>
    <w:basedOn w:val="a1"/>
    <w:link w:val="50"/>
    <w:qFormat/>
    <w:rsid w:val="001E4F60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5MSReferenceSansSerif75pt0pt">
    <w:name w:val="Основной текст (5) + MS Reference Sans Serif;7;5 pt;Интервал 0 pt"/>
    <w:basedOn w:val="5"/>
    <w:qFormat/>
    <w:rsid w:val="001E4F60"/>
    <w:rPr>
      <w:rFonts w:ascii="MS Reference Sans Serif" w:eastAsia="MS Reference Sans Serif" w:hAnsi="MS Reference Sans Serif" w:cs="MS Reference Sans Serif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Calibri31pt0pt">
    <w:name w:val="Основной текст + Calibri;31 pt;Интервал 0 pt"/>
    <w:basedOn w:val="a4"/>
    <w:qFormat/>
    <w:rsid w:val="009D144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62"/>
      <w:szCs w:val="62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4"/>
      <w:szCs w:val="14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6"/>
      <w:szCs w:val="26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6"/>
      <w:szCs w:val="26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6"/>
      <w:szCs w:val="26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6"/>
      <w:szCs w:val="26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6"/>
      <w:szCs w:val="26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6"/>
      <w:szCs w:val="26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qFormat/>
    <w:rPr>
      <w:rFonts w:cs="Times New Roman"/>
      <w:b/>
      <w:color w:val="106BB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6"/>
      <w:szCs w:val="26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6"/>
      <w:szCs w:val="26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6"/>
      <w:szCs w:val="26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83">
    <w:name w:val="ListLabel 83"/>
    <w:qFormat/>
    <w:rPr>
      <w:rFonts w:ascii="Times New Roman" w:hAnsi="Times New Roman" w:cs="Times New Roman"/>
      <w:sz w:val="26"/>
      <w:szCs w:val="26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230466"/>
    <w:pPr>
      <w:widowControl w:val="0"/>
      <w:shd w:val="clear" w:color="auto" w:fill="FFFFFF"/>
      <w:spacing w:after="180" w:line="240" w:lineRule="auto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">
    <w:name w:val="Основной текст2"/>
    <w:basedOn w:val="a"/>
    <w:qFormat/>
    <w:rsid w:val="00230466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e">
    <w:name w:val="List Paragraph"/>
    <w:basedOn w:val="a"/>
    <w:uiPriority w:val="34"/>
    <w:qFormat/>
    <w:rsid w:val="0052084F"/>
    <w:pPr>
      <w:ind w:left="720"/>
      <w:contextualSpacing/>
    </w:pPr>
  </w:style>
  <w:style w:type="paragraph" w:customStyle="1" w:styleId="10">
    <w:name w:val="Заголовок №1"/>
    <w:basedOn w:val="a"/>
    <w:link w:val="1"/>
    <w:qFormat/>
    <w:rsid w:val="00914C59"/>
    <w:pPr>
      <w:widowControl w:val="0"/>
      <w:shd w:val="clear" w:color="auto" w:fill="FFFFFF"/>
      <w:spacing w:after="240" w:line="240" w:lineRule="auto"/>
      <w:ind w:firstLine="480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Текст сноски1"/>
    <w:basedOn w:val="a"/>
    <w:rsid w:val="00910E1C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b/>
      <w:bCs/>
      <w:spacing w:val="-4"/>
      <w:sz w:val="14"/>
      <w:szCs w:val="14"/>
    </w:rPr>
  </w:style>
  <w:style w:type="paragraph" w:customStyle="1" w:styleId="24">
    <w:name w:val="Заголовок №2"/>
    <w:basedOn w:val="a"/>
    <w:qFormat/>
    <w:rsid w:val="001A5950"/>
    <w:pPr>
      <w:widowControl w:val="0"/>
      <w:shd w:val="clear" w:color="auto" w:fill="FFFFFF"/>
      <w:spacing w:after="0" w:line="21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styleId="af">
    <w:name w:val="Balloon Text"/>
    <w:basedOn w:val="a"/>
    <w:uiPriority w:val="99"/>
    <w:semiHidden/>
    <w:unhideWhenUsed/>
    <w:qFormat/>
    <w:rsid w:val="005646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40103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qFormat/>
    <w:rsid w:val="001E4F6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andard">
    <w:name w:val="Standard"/>
    <w:qFormat/>
    <w:rsid w:val="00CE2FD8"/>
    <w:pPr>
      <w:suppressAutoHyphens/>
    </w:pPr>
    <w:rPr>
      <w:rFonts w:eastAsia="SimSun" w:cs="Tahoma"/>
      <w:kern w:val="2"/>
      <w:sz w:val="22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4">
    <w:name w:val="Прижатый влево"/>
    <w:basedOn w:val="a"/>
    <w:qFormat/>
    <w:pPr>
      <w:widowContro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5">
    <w:name w:val="Table Grid"/>
    <w:basedOn w:val="a2"/>
    <w:uiPriority w:val="59"/>
    <w:rsid w:val="00A9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(2)_"/>
    <w:basedOn w:val="a1"/>
    <w:link w:val="a4"/>
    <w:qFormat/>
    <w:rsid w:val="0023046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_"/>
    <w:basedOn w:val="a1"/>
    <w:link w:val="20"/>
    <w:qFormat/>
    <w:rsid w:val="00230466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qFormat/>
    <w:rsid w:val="00230466"/>
    <w:rPr>
      <w:rFonts w:ascii="Times New Roman" w:eastAsia="Times New Roman" w:hAnsi="Times New Roman" w:cs="Times New Roman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4"/>
    <w:qFormat/>
    <w:rsid w:val="00230466"/>
    <w:rPr>
      <w:rFonts w:ascii="Times New Roman" w:eastAsia="Times New Roman" w:hAnsi="Times New Roman" w:cs="Times New Roman"/>
      <w:i/>
      <w:iCs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1"/>
    <w:link w:val="10"/>
    <w:qFormat/>
    <w:rsid w:val="00914C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pt">
    <w:name w:val="Основной текст (2) + Интервал 0 pt"/>
    <w:basedOn w:val="20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7pt0pt">
    <w:name w:val="Основной текст + 7 pt;Полужирный;Интервал 0 pt"/>
    <w:basedOn w:val="a4"/>
    <w:qFormat/>
    <w:rsid w:val="00914C5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4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a5">
    <w:name w:val="Сноска_"/>
    <w:basedOn w:val="a1"/>
    <w:qFormat/>
    <w:rsid w:val="00910E1C"/>
    <w:rPr>
      <w:rFonts w:ascii="Times New Roman" w:eastAsia="Times New Roman" w:hAnsi="Times New Roman" w:cs="Times New Roman"/>
      <w:spacing w:val="-4"/>
      <w:sz w:val="14"/>
      <w:szCs w:val="14"/>
      <w:shd w:val="clear" w:color="auto" w:fill="FFFFFF"/>
    </w:rPr>
  </w:style>
  <w:style w:type="character" w:customStyle="1" w:styleId="0pt1">
    <w:name w:val="Основной текст + Интервал 0 pt"/>
    <w:basedOn w:val="a4"/>
    <w:qFormat/>
    <w:rsid w:val="00BC7F1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4"/>
    <w:qFormat/>
    <w:rsid w:val="000B146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0"/>
    <w:qFormat/>
    <w:rsid w:val="0025014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1"/>
    <w:link w:val="22"/>
    <w:qFormat/>
    <w:rsid w:val="001A5950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  <w:style w:type="character" w:customStyle="1" w:styleId="75pt0pt">
    <w:name w:val="Основной текст + 7;5 pt;Курсив;Интервал 0 pt"/>
    <w:basedOn w:val="a4"/>
    <w:qFormat/>
    <w:rsid w:val="001A5950"/>
    <w:rPr>
      <w:rFonts w:ascii="Times New Roman" w:eastAsia="Times New Roman" w:hAnsi="Times New Roman" w:cs="Times New Roman"/>
      <w:i/>
      <w:iCs/>
      <w:caps w:val="0"/>
      <w:smallCaps w:val="0"/>
      <w:color w:val="000000"/>
      <w:spacing w:val="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MicrosoftSansSerif55pt0pt">
    <w:name w:val="Основной текст + Microsoft Sans Serif;5;5 pt;Интервал 0 pt"/>
    <w:basedOn w:val="a4"/>
    <w:qFormat/>
    <w:rsid w:val="001A5950"/>
    <w:rPr>
      <w:rFonts w:ascii="Microsoft Sans Serif" w:eastAsia="Microsoft Sans Serif" w:hAnsi="Microsoft Sans Serif" w:cs="Microsoft Sans Serif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Corbel55pt0pt">
    <w:name w:val="Основной текст + Corbel;5;5 pt;Полужирный;Интервал 0 pt"/>
    <w:basedOn w:val="a4"/>
    <w:qFormat/>
    <w:rsid w:val="001A5950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11"/>
      <w:szCs w:val="11"/>
      <w:shd w:val="clear" w:color="auto" w:fill="FFFFFF"/>
      <w:lang w:val="ru-RU" w:eastAsia="ru-RU" w:bidi="ru-RU"/>
    </w:rPr>
  </w:style>
  <w:style w:type="character" w:customStyle="1" w:styleId="4pt0pt">
    <w:name w:val="Основной текст + 4 pt;Полужирный;Курсив;Интервал 0 pt"/>
    <w:basedOn w:val="a4"/>
    <w:qFormat/>
    <w:rsid w:val="0022136D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4pt0pt0">
    <w:name w:val="Основной текст + 4 pt;Интервал 0 pt"/>
    <w:basedOn w:val="a4"/>
    <w:qFormat/>
    <w:rsid w:val="0022136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4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"/>
      <w:w w:val="100"/>
      <w:sz w:val="14"/>
      <w:szCs w:val="14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4"/>
    <w:qFormat/>
    <w:rsid w:val="00E715B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pt0pt">
    <w:name w:val="Основной текст + 6 pt;Полужирный;Курсив;Интервал 0 pt"/>
    <w:basedOn w:val="a4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6pt0pt0">
    <w:name w:val="Основной текст + 6 pt;Курсив;Интервал 0 pt"/>
    <w:basedOn w:val="a4"/>
    <w:qFormat/>
    <w:rsid w:val="002216E3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2"/>
      <w:szCs w:val="12"/>
      <w:shd w:val="clear" w:color="auto" w:fill="FFFFFF"/>
      <w:lang w:val="en-US" w:eastAsia="en-US" w:bidi="en-US"/>
    </w:rPr>
  </w:style>
  <w:style w:type="character" w:customStyle="1" w:styleId="6pt0pt1">
    <w:name w:val="Основной текст + 6 pt;Интервал 0 pt"/>
    <w:basedOn w:val="a4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4"/>
    <w:qFormat/>
    <w:rsid w:val="002216E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Текст выноски Знак"/>
    <w:basedOn w:val="a1"/>
    <w:uiPriority w:val="99"/>
    <w:semiHidden/>
    <w:qFormat/>
    <w:rsid w:val="00564650"/>
    <w:rPr>
      <w:rFonts w:ascii="Tahoma" w:hAnsi="Tahoma" w:cs="Tahoma"/>
      <w:sz w:val="16"/>
      <w:szCs w:val="16"/>
    </w:rPr>
  </w:style>
  <w:style w:type="character" w:customStyle="1" w:styleId="6pt0pt2">
    <w:name w:val="Основной текст + 6 pt;Полужирный;Интервал 0 pt"/>
    <w:basedOn w:val="a4"/>
    <w:qFormat/>
    <w:rsid w:val="001349A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4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ArialNarrow115pt0pt">
    <w:name w:val="Основной текст + Arial Narrow;11;5 pt;Интервал 0 pt"/>
    <w:basedOn w:val="a4"/>
    <w:qFormat/>
    <w:rsid w:val="001349AD"/>
    <w:rPr>
      <w:rFonts w:ascii="Arial Narrow" w:eastAsia="Arial Narrow" w:hAnsi="Arial Narrow" w:cs="Arial Narrow"/>
      <w:i w:val="0"/>
      <w:iCs w:val="0"/>
      <w:caps w:val="0"/>
      <w:smallCaps w:val="0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75pt">
    <w:name w:val="Основной текст + 7;5 pt;Курсив"/>
    <w:basedOn w:val="a4"/>
    <w:qFormat/>
    <w:rsid w:val="0001443B"/>
    <w:rPr>
      <w:rFonts w:ascii="Times New Roman" w:eastAsia="Times New Roman" w:hAnsi="Times New Roman" w:cs="Times New Roman"/>
      <w:i/>
      <w:iCs/>
      <w:caps w:val="0"/>
      <w:smallCaps w:val="0"/>
      <w:color w:val="000000"/>
      <w:spacing w:val="-1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a1"/>
    <w:qFormat/>
    <w:rsid w:val="009148E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8"/>
      <w:szCs w:val="8"/>
      <w:u w:val="none"/>
      <w:lang w:val="ru-RU" w:eastAsia="ru-RU" w:bidi="ru-RU"/>
    </w:rPr>
  </w:style>
  <w:style w:type="character" w:customStyle="1" w:styleId="75pt0pt0">
    <w:name w:val="Основной текст + 7;5 pt;Полужирный;Интервал 0 pt"/>
    <w:basedOn w:val="a4"/>
    <w:qFormat/>
    <w:rsid w:val="0044669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a7">
    <w:name w:val="Колонтитул_"/>
    <w:basedOn w:val="a1"/>
    <w:qFormat/>
    <w:rsid w:val="00401035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1pt">
    <w:name w:val="Основной текст + Интервал 1 pt"/>
    <w:basedOn w:val="a4"/>
    <w:qFormat/>
    <w:rsid w:val="00401035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21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1"/>
    <w:rsid w:val="001E4F60"/>
    <w:rPr>
      <w:color w:val="0066CC"/>
      <w:u w:val="single"/>
    </w:rPr>
  </w:style>
  <w:style w:type="character" w:customStyle="1" w:styleId="5">
    <w:name w:val="Основной текст (5)_"/>
    <w:basedOn w:val="a1"/>
    <w:link w:val="50"/>
    <w:qFormat/>
    <w:rsid w:val="001E4F60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5MSReferenceSansSerif75pt0pt">
    <w:name w:val="Основной текст (5) + MS Reference Sans Serif;7;5 pt;Интервал 0 pt"/>
    <w:basedOn w:val="5"/>
    <w:qFormat/>
    <w:rsid w:val="001E4F60"/>
    <w:rPr>
      <w:rFonts w:ascii="MS Reference Sans Serif" w:eastAsia="MS Reference Sans Serif" w:hAnsi="MS Reference Sans Serif" w:cs="MS Reference Sans Serif"/>
      <w:color w:val="000000"/>
      <w:spacing w:val="0"/>
      <w:w w:val="100"/>
      <w:sz w:val="15"/>
      <w:szCs w:val="15"/>
      <w:shd w:val="clear" w:color="auto" w:fill="FFFFFF"/>
      <w:lang w:val="ru-RU" w:eastAsia="ru-RU" w:bidi="ru-RU"/>
    </w:rPr>
  </w:style>
  <w:style w:type="character" w:customStyle="1" w:styleId="Calibri31pt0pt">
    <w:name w:val="Основной текст + Calibri;31 pt;Интервал 0 pt"/>
    <w:basedOn w:val="a4"/>
    <w:qFormat/>
    <w:rsid w:val="009D144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62"/>
      <w:szCs w:val="62"/>
      <w:shd w:val="clear" w:color="auto" w:fill="FFFFFF"/>
      <w:lang w:val="en-US" w:eastAsia="en-US" w:bidi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8"/>
      <w:u w:val="none"/>
      <w:lang w:val="ru-RU" w:eastAsia="ru-RU" w:bidi="ru-RU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17">
    <w:name w:val="ListLabel 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4"/>
      <w:szCs w:val="14"/>
      <w:u w:val="none"/>
      <w:lang w:val="ru-RU" w:eastAsia="ru-RU" w:bidi="ru-RU"/>
    </w:rPr>
  </w:style>
  <w:style w:type="character" w:customStyle="1" w:styleId="ListLabel18">
    <w:name w:val="ListLabel 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"/>
      <w:w w:val="100"/>
      <w:sz w:val="17"/>
      <w:szCs w:val="17"/>
      <w:u w:val="none"/>
      <w:lang w:val="ru-RU" w:eastAsia="ru-RU" w:bidi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6"/>
      <w:szCs w:val="26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6"/>
      <w:szCs w:val="26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35">
    <w:name w:val="ListLabel 35"/>
    <w:qFormat/>
    <w:rPr>
      <w:rFonts w:ascii="Times New Roman" w:hAnsi="Times New Roman" w:cs="Times New Roman"/>
      <w:sz w:val="26"/>
      <w:szCs w:val="26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0">
    <w:name w:val="ListLabel 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6"/>
      <w:szCs w:val="26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6"/>
      <w:szCs w:val="26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2">
    <w:name w:val="ListLabel 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3">
    <w:name w:val="ListLabel 53"/>
    <w:qFormat/>
    <w:rPr>
      <w:rFonts w:ascii="Times New Roman" w:hAnsi="Times New Roman" w:cs="Times New Roman"/>
      <w:sz w:val="26"/>
      <w:szCs w:val="26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58">
    <w:name w:val="ListLabel 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a9">
    <w:name w:val="Гипертекстовая ссылка"/>
    <w:basedOn w:val="a8"/>
    <w:qFormat/>
    <w:rPr>
      <w:rFonts w:cs="Times New Roman"/>
      <w:b/>
      <w:color w:val="106BB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6"/>
      <w:szCs w:val="26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0">
    <w:name w:val="ListLabel 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1">
    <w:name w:val="ListLabel 71"/>
    <w:qFormat/>
    <w:rPr>
      <w:rFonts w:ascii="Times New Roman" w:hAnsi="Times New Roman" w:cs="Times New Roman"/>
      <w:sz w:val="26"/>
      <w:szCs w:val="26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6">
    <w:name w:val="ListLabel 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6"/>
      <w:szCs w:val="26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"/>
      <w:w w:val="100"/>
      <w:sz w:val="18"/>
      <w:szCs w:val="15"/>
      <w:u w:val="none"/>
      <w:lang w:val="ru-RU" w:eastAsia="ru-RU" w:bidi="ru-RU"/>
    </w:rPr>
  </w:style>
  <w:style w:type="character" w:customStyle="1" w:styleId="ListLabel82">
    <w:name w:val="ListLabel 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18"/>
      <w:szCs w:val="14"/>
      <w:u w:val="none"/>
      <w:lang w:val="ru-RU" w:eastAsia="ru-RU" w:bidi="ru-RU"/>
    </w:rPr>
  </w:style>
  <w:style w:type="character" w:customStyle="1" w:styleId="ListLabel83">
    <w:name w:val="ListLabel 83"/>
    <w:qFormat/>
    <w:rPr>
      <w:rFonts w:ascii="Times New Roman" w:hAnsi="Times New Roman" w:cs="Times New Roman"/>
      <w:sz w:val="26"/>
      <w:szCs w:val="26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6"/>
      <w:szCs w:val="26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22">
    <w:name w:val="Основной текст (2)"/>
    <w:basedOn w:val="a"/>
    <w:link w:val="21"/>
    <w:qFormat/>
    <w:rsid w:val="00230466"/>
    <w:pPr>
      <w:widowControl w:val="0"/>
      <w:shd w:val="clear" w:color="auto" w:fill="FFFFFF"/>
      <w:spacing w:after="180" w:line="240" w:lineRule="auto"/>
      <w:ind w:firstLine="44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">
    <w:name w:val="Основной текст2"/>
    <w:basedOn w:val="a"/>
    <w:qFormat/>
    <w:rsid w:val="00230466"/>
    <w:pPr>
      <w:widowControl w:val="0"/>
      <w:shd w:val="clear" w:color="auto" w:fill="FFFFFF"/>
      <w:spacing w:before="180" w:after="0" w:line="218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styleId="ae">
    <w:name w:val="List Paragraph"/>
    <w:basedOn w:val="a"/>
    <w:uiPriority w:val="34"/>
    <w:qFormat/>
    <w:rsid w:val="0052084F"/>
    <w:pPr>
      <w:ind w:left="720"/>
      <w:contextualSpacing/>
    </w:pPr>
  </w:style>
  <w:style w:type="paragraph" w:customStyle="1" w:styleId="10">
    <w:name w:val="Заголовок №1"/>
    <w:basedOn w:val="a"/>
    <w:link w:val="1"/>
    <w:qFormat/>
    <w:rsid w:val="00914C59"/>
    <w:pPr>
      <w:widowControl w:val="0"/>
      <w:shd w:val="clear" w:color="auto" w:fill="FFFFFF"/>
      <w:spacing w:after="240" w:line="240" w:lineRule="auto"/>
      <w:ind w:firstLine="480"/>
      <w:jc w:val="both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">
    <w:name w:val="Текст сноски1"/>
    <w:basedOn w:val="a"/>
    <w:rsid w:val="00910E1C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b/>
      <w:bCs/>
      <w:spacing w:val="-4"/>
      <w:sz w:val="14"/>
      <w:szCs w:val="14"/>
    </w:rPr>
  </w:style>
  <w:style w:type="paragraph" w:customStyle="1" w:styleId="24">
    <w:name w:val="Заголовок №2"/>
    <w:basedOn w:val="a"/>
    <w:qFormat/>
    <w:rsid w:val="001A5950"/>
    <w:pPr>
      <w:widowControl w:val="0"/>
      <w:shd w:val="clear" w:color="auto" w:fill="FFFFFF"/>
      <w:spacing w:after="0" w:line="216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styleId="af">
    <w:name w:val="Balloon Text"/>
    <w:basedOn w:val="a"/>
    <w:uiPriority w:val="99"/>
    <w:semiHidden/>
    <w:unhideWhenUsed/>
    <w:qFormat/>
    <w:rsid w:val="005646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401035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"/>
      <w:sz w:val="17"/>
      <w:szCs w:val="17"/>
    </w:rPr>
  </w:style>
  <w:style w:type="paragraph" w:customStyle="1" w:styleId="50">
    <w:name w:val="Основной текст (5)"/>
    <w:basedOn w:val="a"/>
    <w:link w:val="5"/>
    <w:qFormat/>
    <w:rsid w:val="001E4F60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pacing w:val="-1"/>
      <w:sz w:val="17"/>
      <w:szCs w:val="17"/>
    </w:rPr>
  </w:style>
  <w:style w:type="paragraph" w:customStyle="1" w:styleId="Standard">
    <w:name w:val="Standard"/>
    <w:qFormat/>
    <w:rsid w:val="00CE2FD8"/>
    <w:pPr>
      <w:suppressAutoHyphens/>
    </w:pPr>
    <w:rPr>
      <w:rFonts w:eastAsia="SimSun" w:cs="Tahoma"/>
      <w:kern w:val="2"/>
      <w:sz w:val="22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customStyle="1" w:styleId="af4">
    <w:name w:val="Прижатый влево"/>
    <w:basedOn w:val="a"/>
    <w:qFormat/>
    <w:pPr>
      <w:widowContro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f5">
    <w:name w:val="Table Grid"/>
    <w:basedOn w:val="a2"/>
    <w:uiPriority w:val="59"/>
    <w:rsid w:val="00A92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fets.ieee.org/russian/periodical/joum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DCE0-E911-4642-B35E-E02502FD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8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37</cp:revision>
  <cp:lastPrinted>2019-11-13T05:42:00Z</cp:lastPrinted>
  <dcterms:created xsi:type="dcterms:W3CDTF">2017-09-04T05:56:00Z</dcterms:created>
  <dcterms:modified xsi:type="dcterms:W3CDTF">2021-04-08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